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48E" w:rsidP="00A2648E" w:rsidRDefault="00A2648E" w14:paraId="0844F550" w14:textId="08C63FF2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rPr>
          <w:rFonts w:eastAsia="Times New Roman" w:asciiTheme="minorHAnsi" w:hAnsiTheme="minorHAnsi" w:cstheme="minorHAnsi"/>
          <w:b/>
        </w:rPr>
      </w:pPr>
    </w:p>
    <w:p w:rsidR="002E5CEF" w:rsidP="00A2648E" w:rsidRDefault="002E5CEF" w14:paraId="388FD2BF" w14:textId="4449F8C3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>Załącznik nr 3 do Zaproszenia - Projekt Umowy</w:t>
      </w:r>
    </w:p>
    <w:p w:rsidR="0074433F" w:rsidRDefault="00814B10" w14:paraId="6B2902F2" w14:textId="2A558B5D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 xml:space="preserve">Umowa nr </w:t>
      </w:r>
      <w:r w:rsidR="00B40084">
        <w:rPr>
          <w:rFonts w:eastAsia="Times New Roman" w:asciiTheme="minorHAnsi" w:hAnsiTheme="minorHAnsi" w:cstheme="minorHAnsi"/>
          <w:b/>
        </w:rPr>
        <w:t>………………………………..</w:t>
      </w:r>
    </w:p>
    <w:p w:rsidR="0074433F" w:rsidRDefault="00814B10" w14:paraId="1F62F4FA" w14:textId="39C6E414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formie elektronicznej z dniem złożenia podpisu przez ostatniego z przedstawicieli Stron oraz w związku z wnioskiem nr </w:t>
      </w:r>
      <w:r w:rsidR="00B40084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 xml:space="preserve"> </w:t>
      </w:r>
    </w:p>
    <w:p w:rsidR="003C3CC6" w:rsidRDefault="003C3CC6" w14:paraId="7909FE21" w14:textId="77777777">
      <w:pPr>
        <w:pStyle w:val="Tekstpodstawowy"/>
        <w:rPr>
          <w:rFonts w:asciiTheme="minorHAnsi" w:hAnsiTheme="minorHAnsi" w:cstheme="minorHAnsi"/>
        </w:rPr>
      </w:pPr>
    </w:p>
    <w:p w:rsidR="0074433F" w:rsidRDefault="00814B10" w14:paraId="325CE66D" w14:textId="7BBC11F6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:rsidR="0074433F" w:rsidRDefault="00814B10" w14:paraId="3100A1A4" w14:textId="4BDD8DB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 xml:space="preserve">al. T. Kościuszki 83, NIP 7251045452, REGON 001022890 reprezentowaną przez: </w:t>
      </w:r>
      <w:r w:rsidR="003B5987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..</w:t>
      </w:r>
      <w:r w:rsidRPr="00814B10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zwaną w dalszej części </w:t>
      </w:r>
      <w:r w:rsidRPr="00C903BF">
        <w:rPr>
          <w:rFonts w:asciiTheme="minorHAnsi" w:hAnsiTheme="minorHAnsi" w:cstheme="minorHAnsi"/>
          <w:b/>
          <w:bCs/>
          <w:iCs/>
          <w:color w:val="000000"/>
        </w:rPr>
        <w:t>„Zamawiającym”</w:t>
      </w:r>
    </w:p>
    <w:p w:rsidR="0074433F" w:rsidRDefault="00814B10" w14:paraId="0045D358" w14:textId="77777777">
      <w:pPr>
        <w:spacing w:before="0" w:after="0" w:line="360" w:lineRule="auto"/>
        <w:jc w:val="both"/>
        <w:rPr>
          <w:rFonts w:eastAsia="Times New Roman" w:asciiTheme="minorHAnsi" w:hAnsiTheme="minorHAnsi" w:cstheme="minorHAnsi"/>
          <w:color w:val="000000"/>
        </w:rPr>
      </w:pPr>
      <w:r>
        <w:rPr>
          <w:rFonts w:eastAsia="Times New Roman" w:asciiTheme="minorHAnsi" w:hAnsiTheme="minorHAnsi" w:cstheme="minorHAnsi"/>
          <w:color w:val="000000"/>
        </w:rPr>
        <w:t xml:space="preserve">a </w:t>
      </w:r>
    </w:p>
    <w:p w:rsidR="0074433F" w:rsidRDefault="003B5987" w14:paraId="11C98461" w14:textId="2AEDB16B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CC6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..</w:t>
      </w:r>
      <w:r w:rsidR="005D7784">
        <w:rPr>
          <w:rFonts w:asciiTheme="minorHAnsi" w:hAnsiTheme="minorHAnsi" w:cstheme="minorHAnsi"/>
          <w:color w:val="000000"/>
        </w:rPr>
        <w:t xml:space="preserve">, </w:t>
      </w:r>
      <w:r w:rsidR="00814B10">
        <w:rPr>
          <w:rFonts w:eastAsia="Times New Roman" w:asciiTheme="minorHAnsi" w:hAnsiTheme="minorHAnsi" w:cstheme="minorHAnsi"/>
        </w:rPr>
        <w:t xml:space="preserve">zwaną w dalszej części umowy </w:t>
      </w:r>
      <w:r w:rsidRPr="00C903BF" w:rsidR="00814B10">
        <w:rPr>
          <w:rFonts w:eastAsia="Times New Roman" w:asciiTheme="minorHAnsi" w:hAnsiTheme="minorHAnsi" w:cstheme="minorHAnsi"/>
          <w:b/>
        </w:rPr>
        <w:t>„Wykonawcą”</w:t>
      </w:r>
      <w:r w:rsidRPr="00C903BF" w:rsidR="00814B10">
        <w:rPr>
          <w:rFonts w:eastAsia="Times New Roman" w:asciiTheme="minorHAnsi" w:hAnsiTheme="minorHAnsi" w:cstheme="minorHAnsi"/>
        </w:rPr>
        <w:t>,</w:t>
      </w:r>
    </w:p>
    <w:p w:rsidR="005D7784" w:rsidRDefault="005D7784" w14:paraId="7AE8338F" w14:textId="77777777">
      <w:pPr>
        <w:tabs>
          <w:tab w:val="left" w:pos="1022"/>
        </w:tabs>
        <w:spacing w:before="0" w:after="0" w:line="360" w:lineRule="auto"/>
        <w:contextualSpacing/>
        <w:jc w:val="both"/>
        <w:rPr>
          <w:rFonts w:eastAsia="Times New Roman" w:asciiTheme="minorHAnsi" w:hAnsiTheme="minorHAnsi" w:cstheme="minorHAnsi"/>
          <w:color w:val="000000"/>
        </w:rPr>
      </w:pPr>
    </w:p>
    <w:p w:rsidR="0074433F" w:rsidRDefault="00814B10" w14:paraId="390EF79B" w14:textId="77777777">
      <w:pPr>
        <w:tabs>
          <w:tab w:val="left" w:pos="1022"/>
        </w:tabs>
        <w:spacing w:before="0" w:after="0" w:line="360" w:lineRule="auto"/>
        <w:contextualSpacing/>
        <w:jc w:val="both"/>
        <w:rPr>
          <w:rFonts w:eastAsia="Times New Roman" w:asciiTheme="minorHAnsi" w:hAnsiTheme="minorHAnsi" w:cstheme="minorHAnsi"/>
          <w:color w:val="000000"/>
        </w:rPr>
      </w:pPr>
      <w:r>
        <w:rPr>
          <w:rFonts w:eastAsia="Times New Roman" w:asciiTheme="minorHAnsi" w:hAnsiTheme="minorHAnsi" w:cstheme="minorHAnsi"/>
          <w:color w:val="000000"/>
        </w:rPr>
        <w:t>łącznie zwanymi dalej jako „Strony”.</w:t>
      </w:r>
    </w:p>
    <w:p w:rsidR="0074433F" w:rsidRDefault="0074433F" w14:paraId="0E3DCEB4" w14:textId="77777777">
      <w:pPr>
        <w:tabs>
          <w:tab w:val="left" w:pos="1022"/>
        </w:tabs>
        <w:spacing w:before="0" w:after="0" w:line="360" w:lineRule="auto"/>
        <w:contextualSpacing/>
        <w:jc w:val="both"/>
        <w:rPr>
          <w:rFonts w:eastAsia="Times New Roman" w:asciiTheme="minorHAnsi" w:hAnsiTheme="minorHAnsi" w:cstheme="minorHAnsi"/>
          <w:color w:val="000000"/>
        </w:rPr>
      </w:pPr>
    </w:p>
    <w:p w:rsidR="0074433F" w:rsidRDefault="00814B10" w14:paraId="742F7740" w14:textId="6166B6BC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>
        <w:rPr>
          <w:rFonts w:asciiTheme="minorHAnsi" w:hAnsiTheme="minorHAnsi" w:cstheme="minorHAnsi"/>
        </w:rPr>
        <w:t xml:space="preserve">publicznych </w:t>
      </w:r>
      <w:r w:rsidR="003B5987">
        <w:rPr>
          <w:rFonts w:ascii="Calibri" w:hAnsi="Calibri" w:cs="Calibri"/>
          <w:lang w:eastAsia="ar-SA"/>
        </w:rPr>
        <w:t>(</w:t>
      </w:r>
      <w:proofErr w:type="spellStart"/>
      <w:r w:rsidR="003B5987">
        <w:rPr>
          <w:rFonts w:ascii="Calibri" w:hAnsi="Calibri" w:cs="Calibri"/>
          <w:lang w:eastAsia="ar-SA"/>
        </w:rPr>
        <w:t>t.j</w:t>
      </w:r>
      <w:proofErr w:type="spellEnd"/>
      <w:r w:rsidR="003B5987">
        <w:rPr>
          <w:rFonts w:ascii="Calibri" w:hAnsi="Calibri" w:cs="Calibri"/>
          <w:lang w:eastAsia="ar-SA"/>
        </w:rPr>
        <w:t xml:space="preserve">. Dz. </w:t>
      </w:r>
      <w:r w:rsidRPr="003D2C16" w:rsidR="003B5987">
        <w:rPr>
          <w:rFonts w:ascii="Calibri" w:hAnsi="Calibri" w:cs="Calibri"/>
          <w:lang w:eastAsia="ar-SA"/>
        </w:rPr>
        <w:t xml:space="preserve">U. z 2024 r. poz. </w:t>
      </w:r>
      <w:r w:rsidRPr="003D2C16" w:rsidR="003B5987">
        <w:rPr>
          <w:rFonts w:eastAsia="SimSun" w:asciiTheme="minorHAnsi" w:hAnsiTheme="minorHAnsi" w:cstheme="minorHAnsi"/>
          <w:color w:val="000000"/>
          <w:kern w:val="3"/>
          <w:lang w:bidi="hi-IN"/>
        </w:rPr>
        <w:t>1320</w:t>
      </w:r>
      <w:r w:rsidR="00F77522">
        <w:rPr>
          <w:rFonts w:eastAsia="SimSun" w:asciiTheme="minorHAnsi" w:hAnsiTheme="minorHAnsi" w:cstheme="minorHAnsi"/>
          <w:color w:val="000000"/>
          <w:kern w:val="3"/>
          <w:lang w:bidi="hi-IN"/>
        </w:rPr>
        <w:t xml:space="preserve"> ze zm.</w:t>
      </w:r>
      <w:r w:rsidRPr="009D725A" w:rsidR="003B5987">
        <w:rPr>
          <w:rFonts w:ascii="Calibri" w:hAnsi="Calibri" w:cs="Calibri"/>
          <w:lang w:eastAsia="ar-SA"/>
        </w:rPr>
        <w:t>)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3C3CC6" w:rsidRDefault="003C3CC6" w14:paraId="1FC15438" w14:textId="77777777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74433F" w:rsidRDefault="00814B10" w14:paraId="5BFEC45D" w14:textId="77777777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:rsidRPr="00632977" w:rsidR="00D16384" w:rsidP="004F37B2" w:rsidRDefault="00814B10" w14:paraId="4822E23D" w14:textId="72CAD1F6">
      <w:pPr>
        <w:pStyle w:val="Akapitzlist"/>
        <w:numPr>
          <w:ilvl w:val="1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632977">
        <w:rPr>
          <w:rFonts w:ascii="Calibri" w:hAnsi="Calibri" w:cs="Calibri"/>
          <w:bCs/>
          <w:color w:val="000000"/>
        </w:rPr>
        <w:t>Zamawiający</w:t>
      </w:r>
      <w:r w:rsidRPr="00632977">
        <w:rPr>
          <w:rFonts w:ascii="Calibri" w:hAnsi="Calibri" w:cs="Calibri"/>
          <w:color w:val="000000"/>
        </w:rPr>
        <w:t xml:space="preserve"> zleca, a </w:t>
      </w:r>
      <w:r w:rsidRPr="00632977">
        <w:rPr>
          <w:rFonts w:ascii="Calibri" w:hAnsi="Calibri" w:cs="Calibri"/>
          <w:bCs/>
          <w:color w:val="000000"/>
        </w:rPr>
        <w:t>Wykonawca</w:t>
      </w:r>
      <w:r w:rsidRPr="00632977">
        <w:rPr>
          <w:rFonts w:ascii="Calibri" w:hAnsi="Calibri" w:cs="Calibri"/>
          <w:color w:val="000000"/>
        </w:rPr>
        <w:t xml:space="preserve"> przyjmuje do wykonania zamówienie </w:t>
      </w:r>
      <w:r w:rsidRPr="00632977" w:rsidR="004901D2">
        <w:rPr>
          <w:rFonts w:ascii="Calibri" w:hAnsi="Calibri" w:cs="Calibri"/>
          <w:color w:val="000000"/>
        </w:rPr>
        <w:t>w przedmiocie z</w:t>
      </w:r>
      <w:r w:rsidRPr="00632977" w:rsidR="00D16384">
        <w:rPr>
          <w:rFonts w:ascii="Calibri" w:hAnsi="Calibri" w:cs="Calibri"/>
          <w:color w:val="000000"/>
        </w:rPr>
        <w:t>akup</w:t>
      </w:r>
      <w:r w:rsidRPr="00632977" w:rsidR="004901D2">
        <w:rPr>
          <w:rFonts w:ascii="Calibri" w:hAnsi="Calibri" w:cs="Calibri"/>
          <w:color w:val="000000"/>
        </w:rPr>
        <w:t>u</w:t>
      </w:r>
      <w:r w:rsidRPr="00632977" w:rsidR="00D16384">
        <w:rPr>
          <w:rFonts w:ascii="Calibri" w:hAnsi="Calibri" w:cs="Calibri"/>
          <w:color w:val="000000"/>
        </w:rPr>
        <w:t xml:space="preserve"> </w:t>
      </w:r>
      <w:r w:rsidRPr="00632977" w:rsidR="004901D2">
        <w:rPr>
          <w:rFonts w:ascii="Calibri" w:hAnsi="Calibri" w:cs="Calibri"/>
          <w:color w:val="000000"/>
        </w:rPr>
        <w:t xml:space="preserve">wraz z </w:t>
      </w:r>
      <w:r w:rsidRPr="00632977" w:rsidR="00D16384">
        <w:rPr>
          <w:rFonts w:ascii="Calibri" w:hAnsi="Calibri" w:cs="Calibri"/>
          <w:color w:val="000000"/>
        </w:rPr>
        <w:t>wymian</w:t>
      </w:r>
      <w:r w:rsidRPr="00632977" w:rsidR="004901D2">
        <w:rPr>
          <w:rFonts w:ascii="Calibri" w:hAnsi="Calibri" w:cs="Calibri"/>
          <w:color w:val="000000"/>
        </w:rPr>
        <w:t xml:space="preserve">ą </w:t>
      </w:r>
      <w:r w:rsidRPr="00632977" w:rsidR="00D16384">
        <w:rPr>
          <w:rFonts w:ascii="Calibri" w:hAnsi="Calibri" w:cs="Calibri"/>
          <w:color w:val="000000"/>
        </w:rPr>
        <w:t>central alarmowych</w:t>
      </w:r>
      <w:r w:rsidRPr="00632977" w:rsidR="004901D2">
        <w:rPr>
          <w:rFonts w:ascii="Calibri" w:hAnsi="Calibri" w:cs="Calibri"/>
          <w:color w:val="000000"/>
        </w:rPr>
        <w:t xml:space="preserve"> </w:t>
      </w:r>
      <w:r w:rsidRPr="00632977" w:rsidR="00D16384">
        <w:rPr>
          <w:rFonts w:ascii="Calibri" w:hAnsi="Calibri" w:cs="Calibri"/>
          <w:color w:val="000000"/>
        </w:rPr>
        <w:t xml:space="preserve">zamontowanych w 2 </w:t>
      </w:r>
      <w:r w:rsidRPr="00632977" w:rsidR="004901D2">
        <w:rPr>
          <w:rFonts w:ascii="Calibri" w:hAnsi="Calibri" w:cs="Calibri"/>
          <w:color w:val="000000"/>
        </w:rPr>
        <w:t xml:space="preserve">siedzibach </w:t>
      </w:r>
      <w:r w:rsidRPr="00632977" w:rsidR="00D16384">
        <w:rPr>
          <w:rFonts w:ascii="Calibri" w:hAnsi="Calibri" w:cs="Calibri"/>
          <w:color w:val="000000"/>
        </w:rPr>
        <w:t>jednostek organizacyjnych Izby Administracji Skarbowej w Łodzi</w:t>
      </w:r>
      <w:r w:rsidRPr="00632977" w:rsidR="004901D2">
        <w:rPr>
          <w:rFonts w:ascii="Calibri" w:hAnsi="Calibri" w:cs="Calibri"/>
          <w:color w:val="000000"/>
        </w:rPr>
        <w:t>, w podziale na części</w:t>
      </w:r>
      <w:r w:rsidRPr="00632977" w:rsidR="00D16384">
        <w:rPr>
          <w:rFonts w:ascii="Calibri" w:hAnsi="Calibri" w:cs="Calibri"/>
          <w:color w:val="000000"/>
        </w:rPr>
        <w:t>:</w:t>
      </w:r>
    </w:p>
    <w:p w:rsidRPr="00632977" w:rsidR="00D16384" w:rsidP="004F37B2" w:rsidRDefault="004F37B2" w14:paraId="7D4E25DC" w14:textId="3047E34A">
      <w:pPr>
        <w:pStyle w:val="Akapitzlist"/>
        <w:spacing w:line="360" w:lineRule="auto"/>
        <w:ind w:left="426"/>
        <w:jc w:val="both"/>
        <w:rPr>
          <w:rFonts w:ascii="Calibri" w:hAnsi="Calibri" w:cs="Calibri"/>
          <w:color w:val="000000"/>
        </w:rPr>
      </w:pPr>
      <w:r w:rsidRPr="00632977">
        <w:rPr>
          <w:rFonts w:ascii="Calibri" w:hAnsi="Calibri" w:cs="Calibri"/>
          <w:b/>
          <w:bCs/>
          <w:color w:val="000000"/>
        </w:rPr>
        <w:t xml:space="preserve">Część I </w:t>
      </w:r>
      <w:r w:rsidRPr="00632977" w:rsidR="00D16384">
        <w:rPr>
          <w:rFonts w:ascii="Calibri" w:hAnsi="Calibri" w:cs="Calibri"/>
          <w:color w:val="000000"/>
        </w:rPr>
        <w:t xml:space="preserve"> – w siedzibie Urzędu Skarbowego w Tomaszowie Mazowieckim znajdującej się</w:t>
      </w:r>
      <w:r w:rsidRPr="00632977">
        <w:rPr>
          <w:rFonts w:ascii="Calibri" w:hAnsi="Calibri" w:cs="Calibri"/>
          <w:color w:val="000000"/>
        </w:rPr>
        <w:br/>
      </w:r>
      <w:r w:rsidRPr="00632977" w:rsidR="00D16384">
        <w:rPr>
          <w:rFonts w:ascii="Calibri" w:hAnsi="Calibri" w:cs="Calibri"/>
          <w:color w:val="000000"/>
        </w:rPr>
        <w:t xml:space="preserve">w przy ul. Mireckiego 27; </w:t>
      </w:r>
    </w:p>
    <w:p w:rsidRPr="00632977" w:rsidR="00D16384" w:rsidP="004F37B2" w:rsidRDefault="00D16384" w14:paraId="7A77B6DB" w14:textId="53C02CB6">
      <w:pPr>
        <w:pStyle w:val="Akapitzlist"/>
        <w:spacing w:line="360" w:lineRule="auto"/>
        <w:ind w:left="426"/>
        <w:jc w:val="both"/>
        <w:rPr>
          <w:rFonts w:ascii="Calibri" w:hAnsi="Calibri" w:cs="Calibri"/>
          <w:color w:val="000000"/>
        </w:rPr>
      </w:pPr>
      <w:r w:rsidRPr="00632977">
        <w:rPr>
          <w:rFonts w:ascii="Calibri" w:hAnsi="Calibri" w:cs="Calibri"/>
          <w:b/>
          <w:bCs/>
          <w:color w:val="000000"/>
        </w:rPr>
        <w:t>Częś</w:t>
      </w:r>
      <w:r w:rsidRPr="00632977" w:rsidR="004F37B2">
        <w:rPr>
          <w:rFonts w:ascii="Calibri" w:hAnsi="Calibri" w:cs="Calibri"/>
          <w:b/>
          <w:bCs/>
          <w:color w:val="000000"/>
        </w:rPr>
        <w:t xml:space="preserve">ć II </w:t>
      </w:r>
      <w:r w:rsidRPr="00632977">
        <w:rPr>
          <w:rFonts w:ascii="Calibri" w:hAnsi="Calibri" w:cs="Calibri"/>
          <w:color w:val="000000"/>
        </w:rPr>
        <w:t xml:space="preserve">– w siedzibie Urzędu Skarbowego w Radomsku znajdującej się przy </w:t>
      </w:r>
      <w:r w:rsidRPr="00632977" w:rsidR="004F37B2">
        <w:rPr>
          <w:rFonts w:ascii="Calibri" w:hAnsi="Calibri" w:cs="Calibri"/>
          <w:color w:val="000000"/>
        </w:rPr>
        <w:br/>
      </w:r>
      <w:r w:rsidRPr="00632977">
        <w:rPr>
          <w:rFonts w:ascii="Calibri" w:hAnsi="Calibri" w:cs="Calibri"/>
          <w:color w:val="000000"/>
        </w:rPr>
        <w:t>ul. Mickiewicza 4.</w:t>
      </w:r>
    </w:p>
    <w:p w:rsidRPr="00632977" w:rsidR="0074433F" w:rsidP="004F37B2" w:rsidRDefault="003B5987" w14:paraId="3006E7E4" w14:textId="1898416C">
      <w:pPr>
        <w:pStyle w:val="Akapitzlist"/>
        <w:numPr>
          <w:ilvl w:val="1"/>
          <w:numId w:val="1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632977">
        <w:rPr>
          <w:rFonts w:ascii="Calibri" w:hAnsi="Calibri" w:cs="Calibri"/>
          <w:color w:val="000000"/>
        </w:rPr>
        <w:t>Szczegółowy zakres zamówienia określono w Opisie przedmiotu zamówienia</w:t>
      </w:r>
      <w:r w:rsidRPr="00632977" w:rsidR="00814B10">
        <w:rPr>
          <w:rFonts w:ascii="Calibri" w:hAnsi="Calibri" w:cs="Calibri"/>
          <w:color w:val="000000"/>
        </w:rPr>
        <w:t xml:space="preserve"> </w:t>
      </w:r>
      <w:r w:rsidRPr="00632977">
        <w:rPr>
          <w:rFonts w:ascii="Calibri" w:hAnsi="Calibri" w:cs="Calibri"/>
          <w:color w:val="000000"/>
        </w:rPr>
        <w:t>stanowiącym załącznik nr 2 do umowy.</w:t>
      </w:r>
    </w:p>
    <w:p w:rsidRPr="00632977" w:rsidR="003B5987" w:rsidP="004F37B2" w:rsidRDefault="003B5987" w14:paraId="42C4046B" w14:textId="48FB351D">
      <w:pPr>
        <w:pStyle w:val="Akapitzlist"/>
        <w:numPr>
          <w:ilvl w:val="1"/>
          <w:numId w:val="1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632977">
        <w:rPr>
          <w:rFonts w:ascii="Calibri" w:hAnsi="Calibri" w:cs="Calibri"/>
          <w:color w:val="000000"/>
        </w:rPr>
        <w:lastRenderedPageBreak/>
        <w:t>Dojazd do Zamawiającego odbywać się będzie środkami transportu Wykonawcy i na jego koszt.</w:t>
      </w:r>
    </w:p>
    <w:p w:rsidR="003C3CC6" w:rsidRDefault="003C3CC6" w14:paraId="03CCD99B" w14:textId="77777777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</w:p>
    <w:p w:rsidR="0074433F" w:rsidRDefault="00814B10" w14:paraId="1BB27157" w14:textId="0F672A42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2</w:t>
      </w:r>
    </w:p>
    <w:p w:rsidR="0074433F" w:rsidRDefault="00814B10" w14:paraId="27B2D9BE" w14:textId="77777777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IN REALIZACJI</w:t>
      </w:r>
    </w:p>
    <w:p w:rsidR="0074433F" w:rsidRDefault="00814B10" w14:paraId="13581E46" w14:textId="70D7C0CF">
      <w:pPr>
        <w:pStyle w:val="Tekstpodstawowy"/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wykonania przedmiotu umowy określa się od dnia zawarcia umowy do dnia </w:t>
      </w:r>
      <w:r w:rsidR="00B40084">
        <w:rPr>
          <w:rFonts w:asciiTheme="minorHAnsi" w:hAnsiTheme="minorHAnsi" w:cstheme="minorHAnsi"/>
        </w:rPr>
        <w:br/>
      </w:r>
      <w:r w:rsidR="00545F02">
        <w:rPr>
          <w:rFonts w:asciiTheme="minorHAnsi" w:hAnsiTheme="minorHAnsi" w:cstheme="minorHAnsi"/>
        </w:rPr>
        <w:t>19</w:t>
      </w:r>
      <w:r w:rsidR="001170BA">
        <w:rPr>
          <w:rFonts w:asciiTheme="minorHAnsi" w:hAnsiTheme="minorHAnsi" w:cstheme="minorHAnsi"/>
        </w:rPr>
        <w:t xml:space="preserve"> grudnia </w:t>
      </w:r>
      <w:r>
        <w:rPr>
          <w:rFonts w:asciiTheme="minorHAnsi" w:hAnsiTheme="minorHAnsi" w:cstheme="minorHAnsi"/>
        </w:rPr>
        <w:t>202</w:t>
      </w:r>
      <w:r w:rsidR="00D1638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oku. </w:t>
      </w:r>
    </w:p>
    <w:p w:rsidR="0074433F" w:rsidRDefault="00814B10" w14:paraId="368E2B83" w14:textId="77777777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:rsidR="0074433F" w:rsidP="005D7784" w:rsidRDefault="00814B10" w14:paraId="07281064" w14:textId="777777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konawca zobowiązuje się przedmiot umowy wykonać z należytą starannością, zgodnie z zasadami sztuki i wiedzy zawodowej oraz obowiązującymi przepisami prawa.</w:t>
      </w:r>
    </w:p>
    <w:p w:rsidR="0074433F" w:rsidP="008051D5" w:rsidRDefault="00814B10" w14:paraId="270990F7" w14:textId="086D5A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 zrealizowaniu niniejszego przedmiotu umowy, zobowiązany jest</w:t>
      </w:r>
      <w:r>
        <w:rPr>
          <w:rFonts w:asciiTheme="minorHAnsi" w:hAnsiTheme="minorHAnsi" w:cstheme="minorHAnsi"/>
          <w:bCs/>
        </w:rPr>
        <w:br/>
        <w:t>do niezwłocznego, protokolarnego przekazania przedmiotu umowy</w:t>
      </w:r>
      <w:r w:rsidRPr="008051D5" w:rsidR="008051D5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 zgodnie</w:t>
      </w:r>
      <w:r w:rsidR="008051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 terminem określonym w § 2. </w:t>
      </w:r>
    </w:p>
    <w:p w:rsidR="0074433F" w:rsidP="005D7784" w:rsidRDefault="00814B10" w14:paraId="350B15E5" w14:textId="777777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z winy Wykonawcy w trakcie realizacji umowy.</w:t>
      </w:r>
    </w:p>
    <w:p w:rsidR="0074433F" w:rsidP="005D7784" w:rsidRDefault="00814B10" w14:paraId="0553B495" w14:textId="7777777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 obowiązków Wykonawcy należy w szczególności:</w:t>
      </w:r>
    </w:p>
    <w:p w:rsidR="0074433F" w:rsidP="005D7784" w:rsidRDefault="00814B10" w14:paraId="7743690E" w14:textId="7777777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yjęcie zamówienia do realizacji;</w:t>
      </w:r>
    </w:p>
    <w:p w:rsidR="0074433F" w:rsidP="005D7784" w:rsidRDefault="008051D5" w14:paraId="70222F60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awidłowe wykonanie zamówienia;</w:t>
      </w:r>
    </w:p>
    <w:p w:rsidR="0074433F" w:rsidP="005D7784" w:rsidRDefault="00814B10" w14:paraId="6A80684A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minowe wykonanie robót;</w:t>
      </w:r>
    </w:p>
    <w:p w:rsidR="0074433F" w:rsidP="005D7784" w:rsidRDefault="00814B10" w14:paraId="5B2DC6CF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enie do minimum uciążliwości wynikających z prowadzenia prac w miejscu realizacji przedmiotu zamówienia;</w:t>
      </w:r>
    </w:p>
    <w:p w:rsidR="0074433F" w:rsidP="005D7784" w:rsidRDefault="00814B10" w14:paraId="0630CA92" w14:textId="77777777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rFonts w:ascii="Calibri" w:hAnsi="Calibri"/>
        </w:rPr>
        <w:t>utrzymanie na własny koszt porządku n</w:t>
      </w:r>
      <w:r>
        <w:rPr>
          <w:rFonts w:asciiTheme="minorHAnsi" w:hAnsiTheme="minorHAnsi" w:cstheme="minorHAnsi"/>
          <w:bCs/>
        </w:rPr>
        <w:t xml:space="preserve">a terenie wykonywania robót w trakcie </w:t>
      </w:r>
      <w:r>
        <w:rPr>
          <w:rFonts w:asciiTheme="minorHAnsi" w:hAnsiTheme="minorHAnsi" w:cstheme="minorHAnsi"/>
          <w:bCs/>
        </w:rPr>
        <w:br/>
        <w:t>ich realizacji, w szczególności do utrzymywania obszaru robót w stanie czystym, uporządkowanym i wolnym od zbędnych przeszkód.</w:t>
      </w:r>
    </w:p>
    <w:p w:rsidRPr="00561E8F" w:rsidR="0074433F" w:rsidP="00FE75C2" w:rsidRDefault="00814B10" w14:paraId="18D7EE93" w14:textId="683C5541">
      <w:pPr>
        <w:pStyle w:val="Akapitzlist"/>
        <w:numPr>
          <w:ilvl w:val="0"/>
          <w:numId w:val="9"/>
        </w:numPr>
        <w:spacing w:line="360" w:lineRule="auto"/>
        <w:jc w:val="both"/>
      </w:pPr>
      <w:r w:rsidRPr="00FE75C2">
        <w:rPr>
          <w:rFonts w:asciiTheme="minorHAnsi" w:hAnsiTheme="minorHAnsi" w:cstheme="minorHAnsi"/>
          <w:bCs/>
        </w:rPr>
        <w:t xml:space="preserve">Wykonawca zobowiązany jest do bieżącego usuwania wszelkich odpadów i śmieci, będących następstwem wykonywania prac. Jeżeli zachodzić będzie potrzeba gromadzenia odpadów i śmieci na terenie wykonywania prac, Wykonawca zobowiązany będzie posiadać odpowiedni pojemnik, którego miejsce ustawienia zostanie wyznaczone przez Zamawiającego. Pojemnik będzie opróżniany przez Wykonawcę na własny koszt. Niedopuszczalne jest gromadzenie odpadów i śmieci w innych miejscach, a Wykonawca </w:t>
      </w:r>
      <w:r w:rsidR="00632977">
        <w:rPr>
          <w:rFonts w:asciiTheme="minorHAnsi" w:hAnsiTheme="minorHAnsi" w:cstheme="minorHAnsi"/>
          <w:bCs/>
        </w:rPr>
        <w:br/>
      </w:r>
      <w:r w:rsidRPr="00FE75C2">
        <w:rPr>
          <w:rFonts w:asciiTheme="minorHAnsi" w:hAnsiTheme="minorHAnsi" w:cstheme="minorHAnsi"/>
          <w:bCs/>
        </w:rPr>
        <w:t>w takim przypadku zostanie obciążon</w:t>
      </w:r>
      <w:r w:rsidRPr="00FE75C2" w:rsidR="00FE75C2">
        <w:rPr>
          <w:rFonts w:asciiTheme="minorHAnsi" w:hAnsiTheme="minorHAnsi" w:cstheme="minorHAnsi"/>
          <w:bCs/>
        </w:rPr>
        <w:t>y kosztami ich wywozu.</w:t>
      </w:r>
    </w:p>
    <w:p w:rsidRPr="003D2EFB" w:rsidR="00561E8F" w:rsidP="00561E8F" w:rsidRDefault="00561E8F" w14:paraId="3F16BFC1" w14:textId="70B67FC1">
      <w:pPr>
        <w:pStyle w:val="Akapitzlist"/>
        <w:numPr>
          <w:ilvl w:val="0"/>
          <w:numId w:val="9"/>
        </w:numPr>
        <w:spacing w:line="360" w:lineRule="auto"/>
        <w:jc w:val="both"/>
      </w:pPr>
      <w:r w:rsidRPr="00561E8F">
        <w:rPr>
          <w:rFonts w:asciiTheme="minorHAnsi" w:hAnsiTheme="minorHAnsi" w:cstheme="minorHAnsi"/>
          <w:bCs/>
        </w:rPr>
        <w:lastRenderedPageBreak/>
        <w:t>Wykonawca zobowiązany jest do utylizowania odpadów</w:t>
      </w:r>
      <w:r w:rsidR="00A76712">
        <w:rPr>
          <w:rFonts w:asciiTheme="minorHAnsi" w:hAnsiTheme="minorHAnsi" w:cstheme="minorHAnsi"/>
          <w:bCs/>
        </w:rPr>
        <w:t xml:space="preserve"> </w:t>
      </w:r>
      <w:r w:rsidRPr="00561E8F">
        <w:rPr>
          <w:rFonts w:asciiTheme="minorHAnsi" w:hAnsiTheme="minorHAnsi" w:cstheme="minorHAnsi"/>
          <w:bCs/>
        </w:rPr>
        <w:t>z uwzględnienie</w:t>
      </w:r>
      <w:r w:rsidR="00A76712">
        <w:rPr>
          <w:rFonts w:asciiTheme="minorHAnsi" w:hAnsiTheme="minorHAnsi" w:cstheme="minorHAnsi"/>
          <w:bCs/>
        </w:rPr>
        <w:t>m</w:t>
      </w:r>
      <w:r w:rsidRPr="00561E8F">
        <w:rPr>
          <w:rFonts w:asciiTheme="minorHAnsi" w:hAnsiTheme="minorHAnsi" w:cstheme="minorHAnsi"/>
          <w:bCs/>
        </w:rPr>
        <w:t xml:space="preserve"> powszechnie obowiązujących w tym zakresie przepisów prawa, w tym ustawy</w:t>
      </w:r>
      <w:r w:rsidRPr="00561E8F">
        <w:t xml:space="preserve"> </w:t>
      </w:r>
      <w:r w:rsidRPr="00561E8F">
        <w:rPr>
          <w:rFonts w:asciiTheme="minorHAnsi" w:hAnsiTheme="minorHAnsi" w:cstheme="minorHAnsi"/>
          <w:bCs/>
        </w:rPr>
        <w:t>z dnia 14 grudnia 2012 roku o odpadach (</w:t>
      </w:r>
      <w:proofErr w:type="spellStart"/>
      <w:r w:rsidRPr="00561E8F">
        <w:rPr>
          <w:rFonts w:asciiTheme="minorHAnsi" w:hAnsiTheme="minorHAnsi" w:cstheme="minorHAnsi"/>
          <w:bCs/>
        </w:rPr>
        <w:t>t.j</w:t>
      </w:r>
      <w:proofErr w:type="spellEnd"/>
      <w:r w:rsidRPr="00561E8F">
        <w:rPr>
          <w:rFonts w:asciiTheme="minorHAnsi" w:hAnsiTheme="minorHAnsi" w:cstheme="minorHAnsi"/>
          <w:bCs/>
        </w:rPr>
        <w:t>. Dz. U. z 2023 r.</w:t>
      </w:r>
      <w:r>
        <w:rPr>
          <w:rFonts w:asciiTheme="minorHAnsi" w:hAnsiTheme="minorHAnsi" w:cstheme="minorHAnsi"/>
          <w:bCs/>
        </w:rPr>
        <w:t xml:space="preserve"> </w:t>
      </w:r>
      <w:r w:rsidRPr="00561E8F">
        <w:rPr>
          <w:rFonts w:asciiTheme="minorHAnsi" w:hAnsiTheme="minorHAnsi" w:cstheme="minorHAnsi"/>
          <w:bCs/>
        </w:rPr>
        <w:t>poz. 1587</w:t>
      </w:r>
      <w:r>
        <w:rPr>
          <w:rFonts w:asciiTheme="minorHAnsi" w:hAnsiTheme="minorHAnsi" w:cstheme="minorHAnsi"/>
          <w:bCs/>
        </w:rPr>
        <w:t xml:space="preserve"> ze zm.). </w:t>
      </w:r>
    </w:p>
    <w:p w:rsidR="0074433F" w:rsidRDefault="00814B10" w14:paraId="2EE84556" w14:textId="77777777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</w:t>
      </w:r>
    </w:p>
    <w:p w:rsidR="0074433F" w:rsidP="005D7784" w:rsidRDefault="00814B10" w14:paraId="1FB8B61B" w14:textId="77777777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tereny nieruchomości oraz wszelkie pomieszczenia, w których będą prowadzone prace.</w:t>
      </w:r>
    </w:p>
    <w:p w:rsidR="0074433F" w:rsidP="005D7784" w:rsidRDefault="00814B10" w14:paraId="0C2EF6B0" w14:textId="77777777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74433F" w:rsidP="005D7784" w:rsidRDefault="00814B10" w14:paraId="00BA7F5B" w14:textId="77777777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:</w:t>
      </w:r>
    </w:p>
    <w:p w:rsidR="0074433F" w:rsidP="005D7784" w:rsidRDefault="000020A1" w14:paraId="0DB46921" w14:textId="479DCC8E">
      <w:pPr>
        <w:pStyle w:val="Tekstpodstawowy1"/>
        <w:numPr>
          <w:ilvl w:val="1"/>
          <w:numId w:val="1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, tel. ……………., e-mail: </w:t>
      </w:r>
      <w:hyperlink w:history="1" r:id="rId8">
        <w:r w:rsidRPr="008B0B21">
          <w:rPr>
            <w:rStyle w:val="Hipercze"/>
            <w:rFonts w:asciiTheme="minorHAnsi" w:hAnsiTheme="minorHAnsi" w:cstheme="minorHAnsi"/>
            <w:color w:val="auto"/>
            <w:u w:val="none"/>
          </w:rPr>
          <w:t>…………………….</w:t>
        </w:r>
      </w:hyperlink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 - </w:t>
      </w:r>
      <w:r w:rsidRPr="000020A1" w:rsidR="00814B10">
        <w:rPr>
          <w:rFonts w:asciiTheme="minorHAnsi" w:hAnsiTheme="minorHAnsi" w:cstheme="minorHAnsi"/>
        </w:rPr>
        <w:t>nadzór nad</w:t>
      </w:r>
      <w:r w:rsidR="00814B10">
        <w:rPr>
          <w:rFonts w:asciiTheme="minorHAnsi" w:hAnsiTheme="minorHAnsi" w:cstheme="minorHAnsi"/>
        </w:rPr>
        <w:t xml:space="preserve"> prawidłową realizacją umowy;</w:t>
      </w:r>
    </w:p>
    <w:p w:rsidR="00632977" w:rsidP="00F954D6" w:rsidRDefault="008B0B21" w14:paraId="2C382939" w14:textId="77777777">
      <w:pPr>
        <w:pStyle w:val="Tekstpodstawowy1"/>
        <w:numPr>
          <w:ilvl w:val="1"/>
          <w:numId w:val="1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814B10">
        <w:rPr>
          <w:rFonts w:asciiTheme="minorHAnsi" w:hAnsiTheme="minorHAnsi" w:cstheme="minorHAnsi"/>
        </w:rPr>
        <w:t>, t</w:t>
      </w:r>
      <w:r w:rsidR="001E266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. …………….</w:t>
      </w:r>
      <w:r w:rsidR="00814B10">
        <w:rPr>
          <w:rFonts w:asciiTheme="minorHAnsi" w:hAnsiTheme="minorHAnsi" w:cstheme="minorHAnsi"/>
        </w:rPr>
        <w:t>, e-mail:</w:t>
      </w:r>
      <w:r w:rsidR="001E2661">
        <w:rPr>
          <w:rFonts w:asciiTheme="minorHAnsi" w:hAnsiTheme="minorHAnsi" w:cstheme="minorHAnsi"/>
        </w:rPr>
        <w:t xml:space="preserve"> </w:t>
      </w:r>
      <w:hyperlink w:history="1" r:id="rId9">
        <w:r w:rsidRPr="008B0B21">
          <w:rPr>
            <w:rStyle w:val="Hipercze"/>
            <w:rFonts w:asciiTheme="minorHAnsi" w:hAnsiTheme="minorHAnsi" w:cstheme="minorHAnsi"/>
            <w:color w:val="auto"/>
            <w:u w:val="none"/>
          </w:rPr>
          <w:t>…………………….</w:t>
        </w:r>
      </w:hyperlink>
      <w:r w:rsidR="001E2661">
        <w:rPr>
          <w:rFonts w:asciiTheme="minorHAnsi" w:hAnsiTheme="minorHAnsi" w:cstheme="minorHAnsi"/>
        </w:rPr>
        <w:t xml:space="preserve"> </w:t>
      </w:r>
      <w:r w:rsidR="00814B10">
        <w:rPr>
          <w:rFonts w:asciiTheme="minorHAnsi" w:hAnsiTheme="minorHAnsi" w:cstheme="minorHAnsi"/>
        </w:rPr>
        <w:t>– nadzór nad realizacją prac</w:t>
      </w:r>
      <w:r w:rsidR="00632977">
        <w:rPr>
          <w:rFonts w:asciiTheme="minorHAnsi" w:hAnsiTheme="minorHAnsi" w:cstheme="minorHAnsi"/>
        </w:rPr>
        <w:t>, odpowiednio dla części</w:t>
      </w:r>
      <w:r w:rsidR="00F954D6">
        <w:rPr>
          <w:rFonts w:asciiTheme="minorHAnsi" w:hAnsiTheme="minorHAnsi" w:cstheme="minorHAnsi"/>
        </w:rPr>
        <w:t>:</w:t>
      </w:r>
    </w:p>
    <w:p w:rsidR="00632977" w:rsidP="00632977" w:rsidRDefault="00F954D6" w14:paraId="6E27955A" w14:textId="57F121B9">
      <w:pPr>
        <w:pStyle w:val="Tekstpodstawowy1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F954D6">
        <w:rPr>
          <w:rFonts w:asciiTheme="minorHAnsi" w:hAnsiTheme="minorHAnsi" w:cstheme="minorHAnsi"/>
        </w:rPr>
        <w:t xml:space="preserve">Część I </w:t>
      </w:r>
      <w:r w:rsidR="00632977">
        <w:rPr>
          <w:rFonts w:asciiTheme="minorHAnsi" w:hAnsiTheme="minorHAnsi" w:cstheme="minorHAnsi"/>
        </w:rPr>
        <w:t xml:space="preserve">– </w:t>
      </w:r>
      <w:r w:rsidR="002E5CEF">
        <w:rPr>
          <w:rFonts w:asciiTheme="minorHAnsi" w:hAnsiTheme="minorHAnsi" w:cstheme="minorHAnsi"/>
        </w:rPr>
        <w:t xml:space="preserve">………………………, tel. ……………., e-mail: </w:t>
      </w:r>
      <w:hyperlink w:history="1" r:id="rId10">
        <w:r w:rsidRPr="008B0B21" w:rsidR="002E5CEF">
          <w:rPr>
            <w:rStyle w:val="Hipercze"/>
            <w:rFonts w:asciiTheme="minorHAnsi" w:hAnsiTheme="minorHAnsi" w:cstheme="minorHAnsi"/>
            <w:color w:val="auto"/>
            <w:u w:val="none"/>
          </w:rPr>
          <w:t>…………………….</w:t>
        </w:r>
      </w:hyperlink>
      <w:r w:rsidR="000020A1">
        <w:rPr>
          <w:rFonts w:asciiTheme="minorHAnsi" w:hAnsiTheme="minorHAnsi" w:cstheme="minorHAnsi"/>
        </w:rPr>
        <w:t>;</w:t>
      </w:r>
    </w:p>
    <w:p w:rsidR="00632977" w:rsidP="00632977" w:rsidRDefault="00F954D6" w14:paraId="3F56CCD4" w14:textId="3092BF6B">
      <w:pPr>
        <w:pStyle w:val="Tekstpodstawowy1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 w:rsidRPr="00632977">
        <w:rPr>
          <w:rFonts w:asciiTheme="minorHAnsi" w:hAnsiTheme="minorHAnsi" w:cstheme="minorHAnsi"/>
        </w:rPr>
        <w:t xml:space="preserve">Część II – </w:t>
      </w:r>
      <w:r w:rsidR="002E5CEF">
        <w:rPr>
          <w:rFonts w:asciiTheme="minorHAnsi" w:hAnsiTheme="minorHAnsi" w:cstheme="minorHAnsi"/>
        </w:rPr>
        <w:t xml:space="preserve">………………………, tel. ……………., e-mail: </w:t>
      </w:r>
      <w:hyperlink w:history="1" r:id="rId11">
        <w:r w:rsidRPr="008B0B21" w:rsidR="002E5CEF">
          <w:rPr>
            <w:rStyle w:val="Hipercze"/>
            <w:rFonts w:asciiTheme="minorHAnsi" w:hAnsiTheme="minorHAnsi" w:cstheme="minorHAnsi"/>
            <w:color w:val="auto"/>
            <w:u w:val="none"/>
          </w:rPr>
          <w:t>…………………….</w:t>
        </w:r>
      </w:hyperlink>
      <w:r w:rsidR="00632977">
        <w:rPr>
          <w:rFonts w:asciiTheme="minorHAnsi" w:hAnsiTheme="minorHAnsi" w:cstheme="minorHAnsi"/>
        </w:rPr>
        <w:t>;</w:t>
      </w:r>
    </w:p>
    <w:p w:rsidRPr="00632977" w:rsidR="0074433F" w:rsidP="00632977" w:rsidRDefault="00814B10" w14:paraId="6269CFD6" w14:textId="1F44A36D">
      <w:pPr>
        <w:pStyle w:val="Tekstpodstawowy1"/>
        <w:numPr>
          <w:ilvl w:val="1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32977">
        <w:rPr>
          <w:rFonts w:asciiTheme="minorHAnsi" w:hAnsiTheme="minorHAnsi" w:cstheme="minorHAnsi"/>
        </w:rPr>
        <w:t>Osobami koordynującymi właściwe wykonanie umowy ze strony Wykonawcy są:</w:t>
      </w:r>
    </w:p>
    <w:p w:rsidRPr="00053AE4" w:rsidR="0074433F" w:rsidP="00632977" w:rsidRDefault="008B0B21" w14:paraId="105730F1" w14:textId="77B81EE3">
      <w:pPr>
        <w:pStyle w:val="Tekstpodstawowy1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Pr="00053AE4" w:rsidR="00814B10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………</w:t>
      </w:r>
      <w:r w:rsidRPr="00053AE4" w:rsidR="00814B10">
        <w:rPr>
          <w:rFonts w:asciiTheme="minorHAnsi" w:hAnsiTheme="minorHAnsi" w:cstheme="minorHAnsi"/>
        </w:rPr>
        <w:t>, e-mail:</w:t>
      </w:r>
      <w:r w:rsidRPr="00053AE4" w:rsidR="00311A82">
        <w:rPr>
          <w:rFonts w:asciiTheme="minorHAnsi" w:hAnsiTheme="minorHAnsi" w:cstheme="minorHAnsi"/>
        </w:rPr>
        <w:t xml:space="preserve"> </w:t>
      </w:r>
      <w:r>
        <w:t xml:space="preserve">……………… </w:t>
      </w:r>
      <w:r w:rsidRPr="00053AE4" w:rsidR="00814B10">
        <w:rPr>
          <w:rFonts w:asciiTheme="minorHAnsi" w:hAnsiTheme="minorHAnsi" w:cstheme="minorHAnsi"/>
        </w:rPr>
        <w:t>– nadzór nad prawidłową realizacją umowy;</w:t>
      </w:r>
    </w:p>
    <w:p w:rsidRPr="00053AE4" w:rsidR="0074433F" w:rsidP="00632977" w:rsidRDefault="008B0B21" w14:paraId="7BFD4C1D" w14:textId="34067B62">
      <w:pPr>
        <w:pStyle w:val="Tekstpodstawowy1"/>
        <w:spacing w:after="0" w:line="360" w:lineRule="auto"/>
        <w:ind w:left="792"/>
        <w:contextualSpacing/>
        <w:jc w:val="both"/>
      </w:pPr>
      <w:r>
        <w:rPr>
          <w:rFonts w:asciiTheme="minorHAnsi" w:hAnsiTheme="minorHAnsi" w:cstheme="minorHAnsi"/>
        </w:rPr>
        <w:t>……………..</w:t>
      </w:r>
      <w:r w:rsidRPr="00053AE4" w:rsidR="00814B10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………</w:t>
      </w:r>
      <w:r w:rsidRPr="00053AE4" w:rsidR="00814B10">
        <w:rPr>
          <w:rFonts w:asciiTheme="minorHAnsi" w:hAnsiTheme="minorHAnsi" w:cstheme="minorHAnsi"/>
        </w:rPr>
        <w:t>, e-mail:</w:t>
      </w:r>
      <w:r w:rsidRPr="00053AE4" w:rsidR="00311A82">
        <w:rPr>
          <w:rFonts w:asciiTheme="minorHAnsi" w:hAnsiTheme="minorHAnsi" w:cstheme="minorHAnsi"/>
        </w:rPr>
        <w:t xml:space="preserve"> </w:t>
      </w:r>
      <w:r>
        <w:t xml:space="preserve">……………… </w:t>
      </w:r>
      <w:r w:rsidRPr="00053AE4" w:rsidR="00814B10">
        <w:rPr>
          <w:rFonts w:asciiTheme="minorHAnsi" w:hAnsiTheme="minorHAnsi" w:cstheme="minorHAnsi"/>
        </w:rPr>
        <w:t>– nadzór nad prawidłową realizacją umowy;</w:t>
      </w:r>
    </w:p>
    <w:p w:rsidR="0074433F" w:rsidP="005D7784" w:rsidRDefault="00814B10" w14:paraId="3F5DE813" w14:textId="77777777">
      <w:pPr>
        <w:pStyle w:val="Tekstpodstawowy1"/>
        <w:numPr>
          <w:ilvl w:val="0"/>
          <w:numId w:val="1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</w:t>
      </w:r>
      <w:r>
        <w:rPr>
          <w:rFonts w:asciiTheme="minorHAnsi" w:hAnsiTheme="minorHAnsi" w:cstheme="minorHAnsi"/>
        </w:rPr>
        <w:br/>
        <w:t>do umowy.</w:t>
      </w:r>
    </w:p>
    <w:p w:rsidR="0074433F" w:rsidRDefault="00814B10" w14:paraId="109CFE57" w14:textId="77777777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:rsidR="0074433F" w:rsidRDefault="00814B10" w14:paraId="71D6167C" w14:textId="77777777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0"/>
          <w:bCs/>
          <w:sz w:val="24"/>
          <w:szCs w:val="24"/>
        </w:rPr>
      </w:pPr>
      <w:bookmarkStart w:name="bookmark17" w:id="0"/>
      <w:r>
        <w:rPr>
          <w:rStyle w:val="Nagwek10"/>
          <w:b/>
          <w:bCs/>
          <w:sz w:val="24"/>
          <w:szCs w:val="24"/>
        </w:rPr>
        <w:t>OSOBY UCZESTNICZĄCE W WYKONYWANIU UMOWY</w:t>
      </w:r>
      <w:bookmarkEnd w:id="0"/>
    </w:p>
    <w:p w:rsidR="0074433F" w:rsidP="005D7784" w:rsidRDefault="00814B10" w14:paraId="3D298CCE" w14:textId="77777777">
      <w:pPr>
        <w:pStyle w:val="Tekstpodstawowy1"/>
        <w:numPr>
          <w:ilvl w:val="0"/>
          <w:numId w:val="20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74433F" w:rsidP="005D7784" w:rsidRDefault="00814B10" w14:paraId="7E0B9B1E" w14:textId="77777777">
      <w:pPr>
        <w:pStyle w:val="Tekstpodstawowy1"/>
        <w:numPr>
          <w:ilvl w:val="0"/>
          <w:numId w:val="2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:rsidR="0074433F" w:rsidP="005D7784" w:rsidRDefault="00814B10" w14:paraId="1E4AB766" w14:textId="77777777">
      <w:pPr>
        <w:pStyle w:val="Tekstpodstawowy1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:rsidR="0074433F" w:rsidP="005D7784" w:rsidRDefault="00814B10" w14:paraId="336A944E" w14:textId="77777777">
      <w:pPr>
        <w:pStyle w:val="Tekstpodstawowy1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:rsidR="0074433F" w:rsidP="005D7784" w:rsidRDefault="00814B10" w14:paraId="1AC83C6B" w14:textId="77777777">
      <w:pPr>
        <w:pStyle w:val="Tekstpodstawowy1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74433F" w:rsidP="005D7784" w:rsidRDefault="00814B10" w14:paraId="0EC2A4AC" w14:textId="77777777">
      <w:pPr>
        <w:pStyle w:val="Tekstpodstawowy1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74433F" w:rsidRDefault="00814B10" w14:paraId="5C341F1E" w14:textId="77777777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:rsidR="0074433F" w:rsidRDefault="00814B10" w14:paraId="569AAA6C" w14:textId="77777777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74433F" w:rsidP="005D7784" w:rsidRDefault="00814B10" w14:paraId="0688D9FD" w14:textId="07B4A9EF">
      <w:pPr>
        <w:pStyle w:val="Tekstpodstawowy1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konanie przedmiotu umowy Wykonawcy będzie przysługiwać wynagrodzenie ryczałtowe według cen</w:t>
      </w:r>
      <w:r w:rsidR="005748E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zawart</w:t>
      </w:r>
      <w:r w:rsidR="005748E0">
        <w:rPr>
          <w:rFonts w:asciiTheme="minorHAnsi" w:hAnsiTheme="minorHAnsi" w:cstheme="minorHAnsi"/>
        </w:rPr>
        <w:t xml:space="preserve">ej w ofercie Wykonawcy z </w:t>
      </w:r>
      <w:r w:rsidR="008B0B21">
        <w:rPr>
          <w:rFonts w:asciiTheme="minorHAnsi" w:hAnsiTheme="minorHAnsi" w:cstheme="minorHAnsi"/>
        </w:rPr>
        <w:t>…………..</w:t>
      </w:r>
      <w:r w:rsidR="005748E0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stanowiąc</w:t>
      </w:r>
      <w:r w:rsidR="005748E0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załącznik nr 1 do niniejszej Umowy.</w:t>
      </w:r>
    </w:p>
    <w:p w:rsidR="0074433F" w:rsidP="005D7784" w:rsidRDefault="00814B10" w14:paraId="4B1F6FD7" w14:textId="1F971FBC">
      <w:pPr>
        <w:pStyle w:val="Tekstpodstawowy1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umowy wynosi </w:t>
      </w:r>
      <w:r w:rsidR="008B0B21">
        <w:rPr>
          <w:rFonts w:asciiTheme="minorHAnsi" w:hAnsiTheme="minorHAnsi" w:cstheme="minorHAnsi"/>
          <w:b/>
        </w:rPr>
        <w:t>……………….</w:t>
      </w:r>
      <w:r w:rsidRPr="005748E0">
        <w:rPr>
          <w:rFonts w:asciiTheme="minorHAnsi" w:hAnsiTheme="minorHAnsi" w:cstheme="minorHAnsi"/>
          <w:b/>
          <w:bCs/>
        </w:rPr>
        <w:t>z</w:t>
      </w:r>
      <w:r w:rsidRPr="005748E0">
        <w:rPr>
          <w:rFonts w:asciiTheme="minorHAnsi" w:hAnsiTheme="minorHAnsi" w:cstheme="minorHAnsi"/>
          <w:b/>
        </w:rPr>
        <w:t>ł</w:t>
      </w:r>
      <w:r>
        <w:rPr>
          <w:rFonts w:asciiTheme="minorHAnsi" w:hAnsiTheme="minorHAnsi" w:cstheme="minorHAnsi"/>
          <w:b/>
        </w:rPr>
        <w:t xml:space="preserve"> brutto (słownie</w:t>
      </w:r>
      <w:r w:rsidR="005748E0">
        <w:rPr>
          <w:rFonts w:asciiTheme="minorHAnsi" w:hAnsiTheme="minorHAnsi" w:cstheme="minorHAnsi"/>
          <w:b/>
        </w:rPr>
        <w:t xml:space="preserve">: </w:t>
      </w:r>
      <w:r w:rsidR="008B0B21">
        <w:rPr>
          <w:rFonts w:asciiTheme="minorHAnsi" w:hAnsiTheme="minorHAnsi" w:cstheme="minorHAnsi"/>
          <w:b/>
        </w:rPr>
        <w:t>…………………………………..</w:t>
      </w:r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>, zgo</w:t>
      </w:r>
      <w:r w:rsidR="005748E0">
        <w:rPr>
          <w:rFonts w:asciiTheme="minorHAnsi" w:hAnsiTheme="minorHAnsi" w:cstheme="minorHAnsi"/>
        </w:rPr>
        <w:t xml:space="preserve">dnie z ofertą Wykonawcy z </w:t>
      </w:r>
      <w:r w:rsidR="008B0B21">
        <w:rPr>
          <w:rFonts w:asciiTheme="minorHAnsi" w:hAnsiTheme="minorHAnsi" w:cstheme="minorHAnsi"/>
        </w:rPr>
        <w:t>………………………..</w:t>
      </w:r>
      <w:r w:rsidR="005748E0">
        <w:rPr>
          <w:rFonts w:asciiTheme="minorHAnsi" w:hAnsiTheme="minorHAnsi" w:cstheme="minorHAnsi"/>
        </w:rPr>
        <w:t xml:space="preserve"> roku.</w:t>
      </w:r>
    </w:p>
    <w:p w:rsidR="0074433F" w:rsidP="005D7784" w:rsidRDefault="00814B10" w14:paraId="10125609" w14:textId="77777777">
      <w:pPr>
        <w:pStyle w:val="Tekstpodstawowy1"/>
        <w:numPr>
          <w:ilvl w:val="0"/>
          <w:numId w:val="28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uje wszelkie koszty, jakie Wykonawca ponosi w związku</w:t>
      </w:r>
      <w:r>
        <w:rPr>
          <w:rFonts w:asciiTheme="minorHAnsi" w:hAnsiTheme="minorHAnsi" w:cstheme="minorHAnsi"/>
        </w:rPr>
        <w:br/>
        <w:t>z prawidłową realizacją umowy, a w szczególności płace pracowników wraz</w:t>
      </w:r>
      <w:r>
        <w:rPr>
          <w:rFonts w:asciiTheme="minorHAnsi" w:hAnsiTheme="minorHAnsi" w:cstheme="minorHAnsi"/>
        </w:rPr>
        <w:br/>
        <w:t>z pochodnymi, koszty transportu, dojazdów, a także koszty ogólne, podatki i opłaty.</w:t>
      </w:r>
    </w:p>
    <w:p w:rsidR="0074433F" w:rsidP="005D7784" w:rsidRDefault="00814B10" w14:paraId="2A7B6353" w14:textId="5CE59A86">
      <w:pPr>
        <w:pStyle w:val="Tekstpodstawowy1"/>
        <w:numPr>
          <w:ilvl w:val="0"/>
          <w:numId w:val="2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łata należności nastąpi na podstawie faktury, płatnej przelewem, w terminie </w:t>
      </w:r>
      <w:r w:rsidR="00FE75C2">
        <w:rPr>
          <w:rFonts w:asciiTheme="minorHAnsi" w:hAnsiTheme="minorHAnsi" w:cstheme="minorHAnsi"/>
        </w:rPr>
        <w:br/>
      </w:r>
      <w:r w:rsidR="001170B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dni od daty doręczenia prawidłowo wystawionej faktury Zamawiającemu.</w:t>
      </w:r>
    </w:p>
    <w:p w:rsidR="0074433F" w:rsidP="005D7784" w:rsidRDefault="00814B10" w14:paraId="5A9E28A3" w14:textId="77777777">
      <w:pPr>
        <w:pStyle w:val="Tekstpodstawowy1"/>
        <w:numPr>
          <w:ilvl w:val="0"/>
          <w:numId w:val="3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74433F" w:rsidP="005D7784" w:rsidRDefault="00814B10" w14:paraId="0089EBFB" w14:textId="7777777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trony ustalają dzień obciążenia rachunku Zamawiającego.</w:t>
      </w:r>
    </w:p>
    <w:p w:rsidRPr="00FE75C2" w:rsidR="0074433F" w:rsidP="00FE75C2" w:rsidRDefault="00814B10" w14:paraId="462EABD7" w14:textId="4CD6F45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  <w:t>o podatku od towarów  i usług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 202</w:t>
      </w:r>
      <w:r w:rsidR="00A7671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r., poz. </w:t>
      </w:r>
      <w:r w:rsidR="00A76712">
        <w:rPr>
          <w:rFonts w:asciiTheme="minorHAnsi" w:hAnsiTheme="minorHAnsi" w:cstheme="minorHAnsi"/>
        </w:rPr>
        <w:t>361</w:t>
      </w:r>
      <w:r>
        <w:rPr>
          <w:rFonts w:asciiTheme="minorHAnsi" w:hAnsiTheme="minorHAnsi" w:cstheme="minorHAnsi"/>
        </w:rPr>
        <w:t xml:space="preserve"> ze zm.).</w:t>
      </w:r>
    </w:p>
    <w:p w:rsidR="0074433F" w:rsidRDefault="00814B10" w14:paraId="07831EAB" w14:textId="77777777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7</w:t>
      </w:r>
      <w:r>
        <w:rPr>
          <w:rFonts w:asciiTheme="minorHAnsi" w:hAnsiTheme="minorHAnsi" w:cstheme="minorHAnsi"/>
          <w:b/>
        </w:rPr>
        <w:br/>
        <w:t>KARY UMOWNE</w:t>
      </w:r>
    </w:p>
    <w:p w:rsidR="0074433F" w:rsidP="005D7784" w:rsidRDefault="00814B10" w14:paraId="4C3C309B" w14:textId="7777777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że w przypadku niewykonania lub nienależytego wykonania umowy Wykonawca zapłaci Zamawiającemu karę umowną z tytułu:</w:t>
      </w:r>
    </w:p>
    <w:p w:rsidR="0074433F" w:rsidP="005D7784" w:rsidRDefault="00814B10" w14:paraId="3C2183C6" w14:textId="77777777">
      <w:pPr>
        <w:pStyle w:val="Akapitzlist"/>
        <w:numPr>
          <w:ilvl w:val="1"/>
          <w:numId w:val="34"/>
        </w:numPr>
        <w:spacing w:line="360" w:lineRule="auto"/>
        <w:ind w:left="788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1 - </w:t>
      </w:r>
      <w:r>
        <w:rPr>
          <w:rFonts w:asciiTheme="minorHAnsi" w:hAnsiTheme="minorHAnsi" w:cstheme="minorHAnsi"/>
        </w:rPr>
        <w:br/>
        <w:t>w wysokości 2% ceny brutto, określonej w § 6 ust. 2 umowy za każdy dzień zwłoki;</w:t>
      </w:r>
    </w:p>
    <w:p w:rsidR="0074433F" w:rsidP="005D7784" w:rsidRDefault="00814B10" w14:paraId="6CC9181F" w14:textId="77777777">
      <w:pPr>
        <w:pStyle w:val="Akapitzlist"/>
        <w:numPr>
          <w:ilvl w:val="1"/>
          <w:numId w:val="35"/>
        </w:numPr>
        <w:spacing w:line="360" w:lineRule="auto"/>
        <w:ind w:left="788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usunięciu wad stwierdzonych przy odbiorze lub w okresie trwania gwarancji jakości i rękojmi jakości w wysokości 0,5% wynagrodzenia brutto określonego w § 6 ust. 2, za każdy rozpoczęty dzień, liczony od dnia wyznaczonego </w:t>
      </w:r>
      <w:r>
        <w:rPr>
          <w:rFonts w:asciiTheme="minorHAnsi" w:hAnsiTheme="minorHAnsi" w:cstheme="minorHAnsi"/>
        </w:rPr>
        <w:br/>
        <w:t>na usunięcie wady;</w:t>
      </w:r>
    </w:p>
    <w:p w:rsidR="0074433F" w:rsidP="005D7784" w:rsidRDefault="00814B10" w14:paraId="79AF4B41" w14:textId="77777777">
      <w:pPr>
        <w:pStyle w:val="Akapitzlist"/>
        <w:numPr>
          <w:ilvl w:val="1"/>
          <w:numId w:val="36"/>
        </w:numPr>
        <w:spacing w:line="360" w:lineRule="auto"/>
        <w:ind w:left="788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stąpienia od umowy przez Zamawiającego z powodu okoliczności, za które odpowiedzialność ponosi </w:t>
      </w:r>
      <w:r w:rsidRPr="00554200">
        <w:rPr>
          <w:rFonts w:asciiTheme="minorHAnsi" w:hAnsiTheme="minorHAnsi" w:cstheme="minorHAnsi"/>
          <w:bCs/>
        </w:rPr>
        <w:t>Wykonawca,</w:t>
      </w:r>
      <w:r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74433F" w:rsidP="005D7784" w:rsidRDefault="00814B10" w14:paraId="54E6EF54" w14:textId="7777777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:rsidR="0074433F" w:rsidP="005D7784" w:rsidRDefault="00814B10" w14:paraId="3A7846F4" w14:textId="7777777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74433F" w:rsidP="005D7784" w:rsidRDefault="00814B10" w14:paraId="3346C586" w14:textId="7777777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:rsidRPr="001D0973" w:rsidR="0074433F" w:rsidP="001D0973" w:rsidRDefault="00814B10" w14:paraId="3D147913" w14:textId="5BED14E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 w:rsidRPr="001D0973">
        <w:rPr>
          <w:rFonts w:asciiTheme="minorHAnsi" w:hAnsiTheme="minorHAnsi" w:cstheme="minorHAnsi"/>
        </w:rPr>
        <w:t>W razie niewykonania lub nienależytego wykonywania przedmiotu umowy przez Wykonawcę, Zamawiając</w:t>
      </w:r>
      <w:r w:rsidRPr="001D0973" w:rsidR="001D0973">
        <w:rPr>
          <w:rFonts w:asciiTheme="minorHAnsi" w:hAnsiTheme="minorHAnsi" w:cstheme="minorHAnsi"/>
        </w:rPr>
        <w:t xml:space="preserve">emu </w:t>
      </w:r>
      <w:r w:rsidRPr="002E5CEF" w:rsidR="001D0973">
        <w:rPr>
          <w:rFonts w:asciiTheme="minorHAnsi" w:hAnsiTheme="minorHAnsi" w:cstheme="minorHAnsi"/>
        </w:rPr>
        <w:t>-</w:t>
      </w:r>
      <w:r w:rsidRPr="002E5CEF">
        <w:rPr>
          <w:rFonts w:asciiTheme="minorHAnsi" w:hAnsiTheme="minorHAnsi" w:cstheme="minorHAnsi"/>
        </w:rPr>
        <w:t xml:space="preserve"> </w:t>
      </w:r>
      <w:r w:rsidRPr="002E5CEF" w:rsidR="001D0973">
        <w:rPr>
          <w:rFonts w:asciiTheme="minorHAnsi" w:hAnsiTheme="minorHAnsi" w:cstheme="minorHAnsi"/>
        </w:rPr>
        <w:t xml:space="preserve">po uprzednim wyznaczeniu Wykonawcy dodatkowego terminu do wykonania lub należytego wykonania umowy </w:t>
      </w:r>
      <w:r w:rsidR="001D0973">
        <w:rPr>
          <w:rFonts w:asciiTheme="minorHAnsi" w:hAnsiTheme="minorHAnsi" w:cstheme="minorHAnsi"/>
        </w:rPr>
        <w:t xml:space="preserve">- </w:t>
      </w:r>
      <w:r w:rsidRPr="001D0973" w:rsidR="001D0973">
        <w:rPr>
          <w:rFonts w:asciiTheme="minorHAnsi" w:hAnsiTheme="minorHAnsi" w:cstheme="minorHAnsi"/>
        </w:rPr>
        <w:t xml:space="preserve">przysługuje prawo </w:t>
      </w:r>
      <w:r w:rsidR="00B454C4">
        <w:rPr>
          <w:rFonts w:asciiTheme="minorHAnsi" w:hAnsiTheme="minorHAnsi" w:cstheme="minorHAnsi"/>
        </w:rPr>
        <w:br/>
      </w:r>
      <w:r w:rsidR="00E43F86">
        <w:rPr>
          <w:rFonts w:asciiTheme="minorHAnsi" w:hAnsiTheme="minorHAnsi" w:cstheme="minorHAnsi"/>
        </w:rPr>
        <w:t xml:space="preserve">do </w:t>
      </w:r>
      <w:r w:rsidRPr="001D0973">
        <w:rPr>
          <w:rFonts w:asciiTheme="minorHAnsi" w:hAnsiTheme="minorHAnsi" w:cstheme="minorHAnsi"/>
        </w:rPr>
        <w:t xml:space="preserve"> powierz</w:t>
      </w:r>
      <w:r w:rsidR="00E43F86">
        <w:rPr>
          <w:rFonts w:asciiTheme="minorHAnsi" w:hAnsiTheme="minorHAnsi" w:cstheme="minorHAnsi"/>
        </w:rPr>
        <w:t>enia</w:t>
      </w:r>
      <w:r w:rsidRPr="001D0973">
        <w:rPr>
          <w:rFonts w:asciiTheme="minorHAnsi" w:hAnsiTheme="minorHAnsi" w:cstheme="minorHAnsi"/>
        </w:rPr>
        <w:t xml:space="preserve"> wykonani</w:t>
      </w:r>
      <w:r w:rsidR="00E43F86">
        <w:rPr>
          <w:rFonts w:asciiTheme="minorHAnsi" w:hAnsiTheme="minorHAnsi" w:cstheme="minorHAnsi"/>
        </w:rPr>
        <w:t>a</w:t>
      </w:r>
      <w:r w:rsidRPr="001D0973">
        <w:rPr>
          <w:rFonts w:asciiTheme="minorHAnsi" w:hAnsiTheme="minorHAnsi" w:cstheme="minorHAnsi"/>
        </w:rPr>
        <w:t xml:space="preserve"> przedmiotu umowy innemu podmiotowi, kosztami obciążając Wykonawcę. Nie zwalnia to Wykonawcy od obowiązku zapłaty kary umownej, o której mowa w ust. 1. </w:t>
      </w:r>
    </w:p>
    <w:p w:rsidRPr="005748E0" w:rsidR="0074433F" w:rsidRDefault="00814B10" w14:paraId="5575AE1C" w14:textId="77777777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</w:r>
      <w:r w:rsidRPr="00C903BF">
        <w:rPr>
          <w:rFonts w:asciiTheme="minorHAnsi" w:hAnsiTheme="minorHAnsi" w:cstheme="minorHAnsi"/>
          <w:b/>
        </w:rPr>
        <w:t>GWARANCJA JAKOŚCI, RĘKOJMIA ZA WADY</w:t>
      </w:r>
      <w:r w:rsidRPr="00C903BF" w:rsidR="00906802">
        <w:rPr>
          <w:rFonts w:asciiTheme="minorHAnsi" w:hAnsiTheme="minorHAnsi" w:cstheme="minorHAnsi"/>
          <w:b/>
        </w:rPr>
        <w:t xml:space="preserve"> </w:t>
      </w:r>
    </w:p>
    <w:p w:rsidR="0074433F" w:rsidP="005D7784" w:rsidRDefault="00814B10" w14:paraId="1EA54AB4" w14:textId="77777777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74433F" w:rsidP="005D7784" w:rsidRDefault="00814B10" w14:paraId="462FAFC3" w14:textId="77777777">
      <w:pPr>
        <w:pStyle w:val="Akapitzlist"/>
        <w:numPr>
          <w:ilvl w:val="1"/>
          <w:numId w:val="42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:rsidR="0074433F" w:rsidP="005D7784" w:rsidRDefault="00814B10" w14:paraId="2E76938C" w14:textId="77777777">
      <w:pPr>
        <w:pStyle w:val="Akapitzlist"/>
        <w:numPr>
          <w:ilvl w:val="1"/>
          <w:numId w:val="43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obowiązującymi przepisami prawa;</w:t>
      </w:r>
    </w:p>
    <w:p w:rsidR="0074433F" w:rsidP="005D7784" w:rsidRDefault="00814B10" w14:paraId="1607352F" w14:textId="77777777">
      <w:pPr>
        <w:pStyle w:val="Akapitzlist"/>
        <w:numPr>
          <w:ilvl w:val="1"/>
          <w:numId w:val="44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ompletności z punktu widzenia celu, jakiemu ma służyć.</w:t>
      </w:r>
    </w:p>
    <w:p w:rsidR="0074433F" w:rsidP="005D7784" w:rsidRDefault="00814B10" w14:paraId="2D8FFEF4" w14:textId="5740CC9F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</w:t>
      </w:r>
      <w:r w:rsidR="008B0B21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 xml:space="preserve"> miesięcznej gwarancji jakości na przedmiot Umowy</w:t>
      </w:r>
      <w:r w:rsidR="001170BA">
        <w:rPr>
          <w:rFonts w:asciiTheme="minorHAnsi" w:hAnsiTheme="minorHAnsi" w:cstheme="minorHAnsi"/>
        </w:rPr>
        <w:t xml:space="preserve"> (urządzenia, zastosowane materiały, wykonawstwo)</w:t>
      </w:r>
      <w:r>
        <w:rPr>
          <w:rFonts w:asciiTheme="minorHAnsi" w:hAnsiTheme="minorHAnsi" w:cstheme="minorHAnsi"/>
        </w:rPr>
        <w:t xml:space="preserve">. Bieg terminu gwarancji rozpoczyna się w dacie odbioru, wskazanej w § 3 ust. 2 Umowy. </w:t>
      </w:r>
    </w:p>
    <w:p w:rsidRPr="00554200" w:rsidR="002B501E" w:rsidP="005D7784" w:rsidRDefault="002B501E" w14:paraId="083496EF" w14:textId="77777777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554200">
        <w:rPr>
          <w:rFonts w:asciiTheme="minorHAnsi" w:hAnsiTheme="minorHAnsi" w:cstheme="minorHAnsi"/>
        </w:rPr>
        <w:t>Gwarancja będzie obowiązywać nawet wówczas, gdy konserwację i przegląd urządzeń będzie wykonywał inny podmiot posiadający wszelkie niezbędne uprawnienia.</w:t>
      </w:r>
    </w:p>
    <w:p w:rsidR="0074433F" w:rsidP="005D7784" w:rsidRDefault="00814B10" w14:paraId="648EFC74" w14:textId="77777777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e gwarancji na powyższych warunkach nie wyłącza uprawnień Zamawiającego</w:t>
      </w:r>
      <w:r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74433F" w:rsidP="005D7784" w:rsidRDefault="00814B10" w14:paraId="5C77DFBB" w14:textId="77777777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 terminie 3 dni</w:t>
      </w:r>
      <w:r>
        <w:rPr>
          <w:rFonts w:asciiTheme="minorHAnsi" w:hAnsiTheme="minorHAnsi" w:cstheme="minorHAnsi"/>
        </w:rPr>
        <w:br/>
        <w:t>od stwierdzenia wady i potwierdzone pisemnie. Termin gwarancji biegnie na nowo</w:t>
      </w:r>
      <w:r>
        <w:rPr>
          <w:rFonts w:asciiTheme="minorHAnsi" w:hAnsiTheme="minorHAnsi" w:cstheme="minorHAnsi"/>
        </w:rPr>
        <w:br/>
        <w:t xml:space="preserve"> od chwili naprawienia wadliwej rzeczy lub dostarczenia rzeczy wolnej od wad. </w:t>
      </w:r>
    </w:p>
    <w:p w:rsidR="0074433F" w:rsidP="005D7784" w:rsidRDefault="00814B10" w14:paraId="7DCEF0DB" w14:textId="77777777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</w:t>
      </w:r>
      <w:bookmarkStart w:name="_Hlk212807803" w:id="1"/>
      <w:r>
        <w:rPr>
          <w:rFonts w:asciiTheme="minorHAnsi" w:hAnsiTheme="minorHAnsi" w:cstheme="minorHAnsi"/>
        </w:rPr>
        <w:t xml:space="preserve">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</w:t>
      </w:r>
      <w:r>
        <w:rPr>
          <w:rFonts w:asciiTheme="minorHAnsi" w:hAnsiTheme="minorHAnsi" w:cstheme="minorHAnsi"/>
        </w:rPr>
        <w:br/>
        <w:t xml:space="preserve">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</w:t>
      </w:r>
      <w:bookmarkEnd w:id="1"/>
      <w:r>
        <w:rPr>
          <w:rFonts w:asciiTheme="minorHAnsi" w:hAnsiTheme="minorHAnsi" w:cstheme="minorHAnsi"/>
        </w:rPr>
        <w:t xml:space="preserve">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</w:t>
      </w:r>
      <w:r>
        <w:rPr>
          <w:rFonts w:asciiTheme="minorHAnsi" w:hAnsiTheme="minorHAnsi" w:cstheme="minorHAnsi"/>
        </w:rPr>
        <w:br/>
        <w:t>i prace naprawcze.</w:t>
      </w:r>
    </w:p>
    <w:p w:rsidR="0074433F" w:rsidP="005D7784" w:rsidRDefault="00814B10" w14:paraId="06FAFF4B" w14:textId="77777777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:rsidR="0074433F" w:rsidRDefault="00814B10" w14:paraId="66208BED" w14:textId="77777777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 9</w:t>
      </w:r>
    </w:p>
    <w:p w:rsidR="0074433F" w:rsidRDefault="00814B10" w14:paraId="09A4FF55" w14:textId="77777777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:rsidR="0074433F" w:rsidP="005D7784" w:rsidRDefault="00814B10" w14:paraId="19E41980" w14:textId="77777777">
      <w:pPr>
        <w:pStyle w:val="Akapitzlist"/>
        <w:numPr>
          <w:ilvl w:val="0"/>
          <w:numId w:val="5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74433F" w:rsidP="005D7784" w:rsidRDefault="00814B10" w14:paraId="5EB31120" w14:textId="77777777">
      <w:pPr>
        <w:pStyle w:val="Akapitzlist"/>
        <w:numPr>
          <w:ilvl w:val="0"/>
          <w:numId w:val="5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>
        <w:rPr>
          <w:rFonts w:asciiTheme="minorHAnsi" w:hAnsiTheme="minorHAnsi" w:cstheme="minorHAnsi"/>
        </w:rPr>
        <w:br/>
        <w:t xml:space="preserve">nie mniejszą niż </w:t>
      </w:r>
      <w:r w:rsidR="005748E0">
        <w:rPr>
          <w:rFonts w:asciiTheme="minorHAnsi" w:hAnsiTheme="minorHAnsi" w:cstheme="minorHAnsi"/>
        </w:rPr>
        <w:t>100 000,00 zł</w:t>
      </w:r>
      <w:r>
        <w:rPr>
          <w:rFonts w:asciiTheme="minorHAnsi" w:hAnsiTheme="minorHAnsi" w:cstheme="minorHAnsi"/>
        </w:rPr>
        <w:t xml:space="preserve"> (słownie: </w:t>
      </w:r>
      <w:r w:rsidR="005748E0">
        <w:rPr>
          <w:rFonts w:asciiTheme="minorHAnsi" w:hAnsiTheme="minorHAnsi" w:cstheme="minorHAnsi"/>
        </w:rPr>
        <w:t>sto tysięcy złotych, 00/100</w:t>
      </w:r>
      <w:r>
        <w:rPr>
          <w:rFonts w:asciiTheme="minorHAnsi" w:hAnsiTheme="minorHAnsi" w:cstheme="minorHAnsi"/>
        </w:rPr>
        <w:t>).</w:t>
      </w:r>
    </w:p>
    <w:p w:rsidR="0074433F" w:rsidP="005D7784" w:rsidRDefault="00814B10" w14:paraId="16A4D95C" w14:textId="625C08F3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</w:t>
      </w:r>
      <w:r w:rsidR="008B0B2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umowy. </w:t>
      </w:r>
    </w:p>
    <w:p w:rsidR="0074433F" w:rsidP="005D7784" w:rsidRDefault="00814B10" w14:paraId="4D336501" w14:textId="0E6AF0D9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</w:t>
      </w:r>
      <w:r w:rsidR="009F60F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terminem nowej polisy). Na każde żądanie Zamawiającego, Wykonawca przedstawi Zamawiającemu, nie później niż w terminie 3 dni roboczych, nową polisę lub inny </w:t>
      </w:r>
      <w:r>
        <w:rPr>
          <w:rFonts w:asciiTheme="minorHAnsi" w:hAnsiTheme="minorHAnsi" w:cstheme="minorHAnsi"/>
        </w:rPr>
        <w:lastRenderedPageBreak/>
        <w:t>dokument potwierdzający, że Wykonawca jest ubezpieczony od odpowiedzialności cywilnej, na warunkach określonych w ust. 2 niniejszego paragrafu.</w:t>
      </w:r>
    </w:p>
    <w:p w:rsidR="0074433F" w:rsidP="005D7784" w:rsidRDefault="00814B10" w14:paraId="47B6B540" w14:textId="77777777">
      <w:pPr>
        <w:pStyle w:val="Akapitzlist"/>
        <w:numPr>
          <w:ilvl w:val="0"/>
          <w:numId w:val="54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74433F" w:rsidP="005D7784" w:rsidRDefault="00814B10" w14:paraId="47542294" w14:textId="511EF380">
      <w:pPr>
        <w:pStyle w:val="Akapitzlist"/>
        <w:numPr>
          <w:ilvl w:val="0"/>
          <w:numId w:val="55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:rsidRPr="002E5CEF" w:rsidR="00853941" w:rsidP="002E5CEF" w:rsidRDefault="00853941" w14:paraId="62F667FB" w14:textId="5CFFD7A9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2E5CEF">
        <w:rPr>
          <w:rFonts w:asciiTheme="minorHAnsi" w:hAnsiTheme="minorHAnsi" w:cstheme="minorHAnsi"/>
        </w:rPr>
        <w:t>W sytuacji, gdy Wykonawca nie zachowa ciągłości ubezpieczenia zobowiązany jest o tym fakcie niezwłocznie poinformować Zamawiającego. W takiej sytuacji Zamawiający wezwie Wykonawcę do zaprzestania realizacji umowy do czasu wykupienia nowego ubezpieczenia, co może rodzić konsekwencj</w:t>
      </w:r>
      <w:r w:rsidRPr="002E5CEF" w:rsidR="002E5CEF">
        <w:rPr>
          <w:rFonts w:asciiTheme="minorHAnsi" w:hAnsiTheme="minorHAnsi" w:cstheme="minorHAnsi"/>
        </w:rPr>
        <w:t>e</w:t>
      </w:r>
      <w:r w:rsidRPr="002E5CEF">
        <w:rPr>
          <w:rFonts w:asciiTheme="minorHAnsi" w:hAnsiTheme="minorHAnsi" w:cstheme="minorHAnsi"/>
        </w:rPr>
        <w:t xml:space="preserve"> w postaci naliczenia kary umownej z tytułu nieterminowego wykonania przedmiotu umowy. Powyższe dotyczy także sytuacji, gdy Zamawiający wzywając Wykonawcę do przedłożenia polisy ubezpieczającej stwierdzi jej brak lub wygaśnięcie daty objęcia ubezpieczeniem.</w:t>
      </w:r>
    </w:p>
    <w:p w:rsidR="00853941" w:rsidP="00853941" w:rsidRDefault="00853941" w14:paraId="2B70551C" w14:textId="77777777">
      <w:pPr>
        <w:pStyle w:val="Akapitzlist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theme="minorHAnsi"/>
        </w:rPr>
      </w:pPr>
    </w:p>
    <w:p w:rsidR="0074433F" w:rsidRDefault="00814B10" w14:paraId="01BF68CD" w14:textId="77777777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:rsidR="0074433F" w:rsidRDefault="00814B10" w14:paraId="27243C91" w14:textId="77777777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74433F" w:rsidP="005D7784" w:rsidRDefault="00814B10" w14:paraId="34345415" w14:textId="77777777">
      <w:pPr>
        <w:pStyle w:val="Teksttreci0"/>
        <w:numPr>
          <w:ilvl w:val="0"/>
          <w:numId w:val="5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74433F" w:rsidP="005D7784" w:rsidRDefault="00814B10" w14:paraId="568A6618" w14:textId="77777777">
      <w:pPr>
        <w:pStyle w:val="Teksttreci0"/>
        <w:numPr>
          <w:ilvl w:val="0"/>
          <w:numId w:val="5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w przypadku:</w:t>
      </w:r>
    </w:p>
    <w:p w:rsidRPr="007F060E" w:rsidR="0074433F" w:rsidP="005D7784" w:rsidRDefault="00814B10" w14:paraId="167B96F7" w14:textId="0CB6A8A1">
      <w:pPr>
        <w:pStyle w:val="Teksttreci0"/>
        <w:numPr>
          <w:ilvl w:val="1"/>
          <w:numId w:val="58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7F060E">
        <w:rPr>
          <w:rFonts w:eastAsia="Arial" w:cstheme="minorHAnsi"/>
          <w:sz w:val="24"/>
          <w:szCs w:val="24"/>
          <w:lang w:eastAsia="pl-PL"/>
        </w:rPr>
        <w:t xml:space="preserve">jeżeli Wykonawca nie podjął </w:t>
      </w:r>
      <w:r w:rsidRPr="007F060E" w:rsidR="00545F02">
        <w:rPr>
          <w:rFonts w:eastAsia="Arial" w:cstheme="minorHAnsi"/>
          <w:sz w:val="24"/>
          <w:szCs w:val="24"/>
          <w:lang w:eastAsia="pl-PL"/>
        </w:rPr>
        <w:t xml:space="preserve">się </w:t>
      </w:r>
      <w:r w:rsidRPr="007F060E">
        <w:rPr>
          <w:rFonts w:eastAsia="Arial" w:cstheme="minorHAnsi"/>
          <w:sz w:val="24"/>
          <w:szCs w:val="24"/>
          <w:lang w:eastAsia="pl-PL"/>
        </w:rPr>
        <w:t xml:space="preserve">wykonania obowiązków wynikających z zawartej umowy w terminie </w:t>
      </w:r>
      <w:r w:rsidRPr="007F060E" w:rsidR="007F060E">
        <w:rPr>
          <w:rFonts w:eastAsia="Arial" w:cstheme="minorHAnsi"/>
          <w:sz w:val="24"/>
          <w:szCs w:val="24"/>
          <w:lang w:eastAsia="pl-PL"/>
        </w:rPr>
        <w:t>7</w:t>
      </w:r>
      <w:r w:rsidRPr="007F060E">
        <w:rPr>
          <w:rFonts w:eastAsia="Arial" w:cstheme="minorHAnsi"/>
          <w:sz w:val="24"/>
          <w:szCs w:val="24"/>
          <w:lang w:eastAsia="pl-PL"/>
        </w:rPr>
        <w:t xml:space="preserve"> dni od dnia jej podpisania lub przerwał ich wykonywanie </w:t>
      </w:r>
      <w:r w:rsidRPr="007F060E">
        <w:rPr>
          <w:rFonts w:eastAsia="Arial" w:cstheme="minorHAnsi"/>
          <w:sz w:val="24"/>
          <w:szCs w:val="24"/>
          <w:lang w:eastAsia="pl-PL"/>
        </w:rPr>
        <w:br/>
        <w:t xml:space="preserve">na czas dłuższy niż </w:t>
      </w:r>
      <w:r w:rsidRPr="007F060E" w:rsidR="007F060E">
        <w:rPr>
          <w:rFonts w:eastAsia="Arial" w:cstheme="minorHAnsi"/>
          <w:sz w:val="24"/>
          <w:szCs w:val="24"/>
          <w:lang w:eastAsia="pl-PL"/>
        </w:rPr>
        <w:t>14</w:t>
      </w:r>
      <w:r w:rsidRPr="007F060E">
        <w:rPr>
          <w:rFonts w:eastAsia="Arial" w:cstheme="minorHAnsi"/>
          <w:sz w:val="24"/>
          <w:szCs w:val="24"/>
          <w:lang w:eastAsia="pl-PL"/>
        </w:rPr>
        <w:t xml:space="preserve"> dni, chyba, że przerwa ta nastąpiła z przyczyn leżących </w:t>
      </w:r>
      <w:r w:rsidRPr="007F060E">
        <w:rPr>
          <w:rFonts w:eastAsia="Arial" w:cstheme="minorHAnsi"/>
          <w:sz w:val="24"/>
          <w:szCs w:val="24"/>
          <w:lang w:eastAsia="pl-PL"/>
        </w:rPr>
        <w:br/>
        <w:t>po stronie Zamawiającego;</w:t>
      </w:r>
    </w:p>
    <w:p w:rsidRPr="007F060E" w:rsidR="0074433F" w:rsidP="005D7784" w:rsidRDefault="00814B10" w14:paraId="1E5B38F4" w14:textId="1F97FEE6">
      <w:pPr>
        <w:pStyle w:val="Teksttreci0"/>
        <w:numPr>
          <w:ilvl w:val="1"/>
          <w:numId w:val="59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7F060E">
        <w:rPr>
          <w:rFonts w:eastAsia="Arial" w:cstheme="minorHAnsi"/>
          <w:sz w:val="24"/>
          <w:szCs w:val="24"/>
          <w:lang w:eastAsia="pl-PL"/>
        </w:rPr>
        <w:t xml:space="preserve">bezskutecznego wezwania do usunięcia w dodatkowym terminie </w:t>
      </w:r>
      <w:r w:rsidRPr="007F060E" w:rsidR="007F060E">
        <w:rPr>
          <w:rFonts w:eastAsia="Arial" w:cstheme="minorHAnsi"/>
          <w:sz w:val="24"/>
          <w:szCs w:val="24"/>
          <w:lang w:eastAsia="pl-PL"/>
        </w:rPr>
        <w:t>3</w:t>
      </w:r>
      <w:r w:rsidRPr="007F060E">
        <w:rPr>
          <w:rFonts w:eastAsia="Arial" w:cstheme="minorHAnsi"/>
          <w:sz w:val="24"/>
          <w:szCs w:val="24"/>
          <w:lang w:eastAsia="pl-PL"/>
        </w:rPr>
        <w:t xml:space="preserve"> dni nieprawidłowości w wykonaniu umowy; </w:t>
      </w:r>
    </w:p>
    <w:p w:rsidRPr="007F060E" w:rsidR="0074433F" w:rsidP="005D7784" w:rsidRDefault="00814B10" w14:paraId="2CA4BD76" w14:textId="77777777">
      <w:pPr>
        <w:pStyle w:val="Teksttreci0"/>
        <w:numPr>
          <w:ilvl w:val="1"/>
          <w:numId w:val="60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7F060E">
        <w:rPr>
          <w:rFonts w:eastAsia="Arial" w:cstheme="minorHAnsi"/>
          <w:sz w:val="24"/>
          <w:szCs w:val="24"/>
          <w:lang w:eastAsia="pl-PL"/>
        </w:rPr>
        <w:t>w razie łącznie trzykrotnego naliczania przez Zamawiającego Wykonawcy kar umownych z tytułów określonych w § 7 ust. 1 (łącznie trzy kary z tego samego lub różnego tytułu);</w:t>
      </w:r>
    </w:p>
    <w:p w:rsidR="0074433F" w:rsidP="005D7784" w:rsidRDefault="00814B10" w14:paraId="47052305" w14:textId="77777777">
      <w:pPr>
        <w:pStyle w:val="Teksttreci0"/>
        <w:numPr>
          <w:ilvl w:val="1"/>
          <w:numId w:val="61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:rsidR="0074433F" w:rsidP="005D7784" w:rsidRDefault="00814B10" w14:paraId="2B1D57C6" w14:textId="77777777">
      <w:pPr>
        <w:pStyle w:val="Teksttreci0"/>
        <w:numPr>
          <w:ilvl w:val="0"/>
          <w:numId w:val="6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lastRenderedPageBreak/>
        <w:t xml:space="preserve">Odstąpienie od umowy może nastąpić w ciągu 7 dni od dnia powzięcia wiadomości o okolicznościach, o których mowa powyżej w ust. 2. W przypadku, o którym mowa </w:t>
      </w:r>
      <w:r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74433F" w:rsidP="005D7784" w:rsidRDefault="00814B10" w14:paraId="1FBD226B" w14:textId="77777777">
      <w:pPr>
        <w:pStyle w:val="Teksttreci0"/>
        <w:numPr>
          <w:ilvl w:val="0"/>
          <w:numId w:val="63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74433F" w:rsidP="005D7784" w:rsidRDefault="00814B10" w14:paraId="35DE3465" w14:textId="77777777">
      <w:pPr>
        <w:pStyle w:val="Teksttreci0"/>
        <w:numPr>
          <w:ilvl w:val="0"/>
          <w:numId w:val="64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74433F" w:rsidP="005D7784" w:rsidRDefault="00814B10" w14:paraId="288CD225" w14:textId="77777777">
      <w:pPr>
        <w:pStyle w:val="Teksttreci0"/>
        <w:numPr>
          <w:ilvl w:val="0"/>
          <w:numId w:val="65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74433F" w:rsidRDefault="00814B10" w14:paraId="3D66ABE9" w14:textId="77777777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:rsidR="0074433F" w:rsidP="005D7784" w:rsidRDefault="00814B10" w14:paraId="26DDD4A6" w14:textId="77777777">
      <w:pPr>
        <w:numPr>
          <w:ilvl w:val="0"/>
          <w:numId w:val="66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:rsidR="0074433F" w:rsidP="005D7784" w:rsidRDefault="00814B10" w14:paraId="2733B754" w14:textId="77777777">
      <w:pPr>
        <w:numPr>
          <w:ilvl w:val="0"/>
          <w:numId w:val="67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:rsidR="0074433F" w:rsidP="005D7784" w:rsidRDefault="00814B10" w14:paraId="060CCEE3" w14:textId="77777777">
      <w:pPr>
        <w:numPr>
          <w:ilvl w:val="0"/>
          <w:numId w:val="68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:rsidR="0074433F" w:rsidP="005D7784" w:rsidRDefault="00814B10" w14:paraId="346984E0" w14:textId="77777777">
      <w:pPr>
        <w:numPr>
          <w:ilvl w:val="0"/>
          <w:numId w:val="69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:rsidR="0074433F" w:rsidP="005D7784" w:rsidRDefault="00814B10" w14:paraId="4F1B57DF" w14:textId="77777777">
      <w:pPr>
        <w:numPr>
          <w:ilvl w:val="0"/>
          <w:numId w:val="70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74433F" w:rsidP="005D7784" w:rsidRDefault="00814B10" w14:paraId="6706DF53" w14:textId="77777777">
      <w:pPr>
        <w:numPr>
          <w:ilvl w:val="0"/>
          <w:numId w:val="71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</w:t>
      </w:r>
      <w:r>
        <w:rPr>
          <w:rFonts w:asciiTheme="minorHAnsi" w:hAnsiTheme="minorHAnsi" w:cstheme="minorHAnsi"/>
        </w:rPr>
        <w:lastRenderedPageBreak/>
        <w:t xml:space="preserve">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:rsidR="0074433F" w:rsidP="005D7784" w:rsidRDefault="00814B10" w14:paraId="0DB260C7" w14:textId="77777777">
      <w:pPr>
        <w:numPr>
          <w:ilvl w:val="0"/>
          <w:numId w:val="72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:rsidR="0074433F" w:rsidP="005D7784" w:rsidRDefault="00814B10" w14:paraId="0F375BCE" w14:textId="77777777">
      <w:pPr>
        <w:numPr>
          <w:ilvl w:val="1"/>
          <w:numId w:val="73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:rsidR="0074433F" w:rsidP="005D7784" w:rsidRDefault="00814B10" w14:paraId="59C9B970" w14:textId="77777777">
      <w:pPr>
        <w:numPr>
          <w:ilvl w:val="1"/>
          <w:numId w:val="74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:rsidR="0074433F" w:rsidP="005D7784" w:rsidRDefault="00814B10" w14:paraId="2ADBE218" w14:textId="77777777">
      <w:pPr>
        <w:numPr>
          <w:ilvl w:val="1"/>
          <w:numId w:val="75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74433F" w:rsidP="005D7784" w:rsidRDefault="00814B10" w14:paraId="507D757B" w14:textId="77777777">
      <w:pPr>
        <w:numPr>
          <w:ilvl w:val="0"/>
          <w:numId w:val="76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:rsidR="0074433F" w:rsidP="005D7784" w:rsidRDefault="00814B10" w14:paraId="7810C373" w14:textId="77777777">
      <w:pPr>
        <w:numPr>
          <w:ilvl w:val="0"/>
          <w:numId w:val="77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:rsidR="0074433F" w:rsidP="005D7784" w:rsidRDefault="00814B10" w14:paraId="362715D4" w14:textId="77777777">
      <w:pPr>
        <w:numPr>
          <w:ilvl w:val="0"/>
          <w:numId w:val="78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:rsidR="0074433F" w:rsidP="005D7784" w:rsidRDefault="00814B10" w14:paraId="147D3405" w14:textId="77777777">
      <w:pPr>
        <w:numPr>
          <w:ilvl w:val="0"/>
          <w:numId w:val="79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:rsidR="0074433F" w:rsidP="005D7784" w:rsidRDefault="00814B10" w14:paraId="22415AAB" w14:textId="77777777">
      <w:pPr>
        <w:numPr>
          <w:ilvl w:val="0"/>
          <w:numId w:val="80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:rsidR="0074433F" w:rsidP="005D7784" w:rsidRDefault="00814B10" w14:paraId="40400419" w14:textId="77777777">
      <w:pPr>
        <w:numPr>
          <w:ilvl w:val="0"/>
          <w:numId w:val="81"/>
        </w:numPr>
        <w:suppressAutoHyphens w:val="0"/>
        <w:spacing w:before="0" w:after="0" w:line="360" w:lineRule="auto"/>
        <w:ind w:left="788" w:hanging="4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:rsidR="0074433F" w:rsidP="005D7784" w:rsidRDefault="00814B10" w14:paraId="72EA12D6" w14:textId="77777777">
      <w:pPr>
        <w:numPr>
          <w:ilvl w:val="0"/>
          <w:numId w:val="82"/>
        </w:numPr>
        <w:suppressAutoHyphens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:rsidR="0074433F" w:rsidP="005D7784" w:rsidRDefault="00814B10" w14:paraId="18E1A131" w14:textId="77777777">
      <w:pPr>
        <w:numPr>
          <w:ilvl w:val="0"/>
          <w:numId w:val="83"/>
        </w:numPr>
        <w:suppressAutoHyphens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>z przetwarzaniem danych osobowych i w sprawie swobodnego przepływu takich danych oraz uchylenia dyrektywy 95/46/WE („RODO”),</w:t>
      </w:r>
    </w:p>
    <w:p w:rsidR="0074433F" w:rsidP="005D7784" w:rsidRDefault="00814B10" w14:paraId="22F19B9C" w14:textId="77777777">
      <w:pPr>
        <w:numPr>
          <w:ilvl w:val="0"/>
          <w:numId w:val="84"/>
        </w:numPr>
        <w:suppressAutoHyphens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.</w:t>
      </w:r>
    </w:p>
    <w:p w:rsidR="0074433F" w:rsidP="005D7784" w:rsidRDefault="00814B10" w14:paraId="29EB7C1A" w14:textId="77777777">
      <w:pPr>
        <w:numPr>
          <w:ilvl w:val="0"/>
          <w:numId w:val="85"/>
        </w:numPr>
        <w:suppressAutoHyphens w:val="0"/>
        <w:spacing w:before="0" w:after="0" w:line="360" w:lineRule="auto"/>
        <w:ind w:left="788" w:hanging="4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.</w:t>
      </w:r>
    </w:p>
    <w:p w:rsidR="0074433F" w:rsidP="005D7784" w:rsidRDefault="00814B10" w14:paraId="4A04AF69" w14:textId="77777777">
      <w:pPr>
        <w:numPr>
          <w:ilvl w:val="0"/>
          <w:numId w:val="86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>
        <w:rPr>
          <w:rFonts w:asciiTheme="minorHAnsi" w:hAnsiTheme="minorHAnsi" w:cstheme="minorHAnsi"/>
        </w:rPr>
        <w:br/>
        <w:t xml:space="preserve">Bezpieczeństwa Informacji Resortu Finansów i inne dokumenty z nią powiązane </w:t>
      </w:r>
      <w:r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>
        <w:rPr>
          <w:rFonts w:asciiTheme="minorHAnsi" w:hAnsiTheme="minorHAnsi" w:cstheme="minorHAnsi"/>
        </w:rPr>
        <w:br/>
        <w:t>internetowy do publikacji:  https://www.gov.pl/web/finanse/du-mffipr/.</w:t>
      </w:r>
    </w:p>
    <w:p w:rsidR="0074433F" w:rsidP="005D7784" w:rsidRDefault="00814B10" w14:paraId="30CA314D" w14:textId="77777777">
      <w:pPr>
        <w:numPr>
          <w:ilvl w:val="0"/>
          <w:numId w:val="87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:rsidR="00554200" w:rsidRDefault="00554200" w14:paraId="355CB099" w14:textId="77777777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</w:p>
    <w:p w:rsidR="0074433F" w:rsidRDefault="00814B10" w14:paraId="3FEFAF08" w14:textId="77777777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:rsidR="0074433F" w:rsidRDefault="00814B10" w14:paraId="691A8A63" w14:textId="77777777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:rsidR="0074433F" w:rsidP="005D7784" w:rsidRDefault="00814B10" w14:paraId="3A3BF8EB" w14:textId="77777777">
      <w:pPr>
        <w:pStyle w:val="Tekstpodstawowy"/>
        <w:numPr>
          <w:ilvl w:val="0"/>
          <w:numId w:val="88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:rsidR="0074433F" w:rsidP="005D7784" w:rsidRDefault="00814B10" w14:paraId="29C91A00" w14:textId="77777777">
      <w:pPr>
        <w:pStyle w:val="Tekstpodstawowy"/>
        <w:numPr>
          <w:ilvl w:val="0"/>
          <w:numId w:val="8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Pr="00554200" w:rsidR="0074433F" w:rsidP="005D7784" w:rsidRDefault="00814B10" w14:paraId="22F7488B" w14:textId="4B4B7A76">
      <w:pPr>
        <w:pStyle w:val="Tekstpodstawowy"/>
        <w:numPr>
          <w:ilvl w:val="0"/>
          <w:numId w:val="90"/>
        </w:numPr>
        <w:spacing w:before="0" w:after="0" w:line="360" w:lineRule="auto"/>
        <w:ind w:left="788" w:hanging="43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azwa podwykona</w:t>
      </w:r>
      <w:r w:rsidR="00906F09">
        <w:rPr>
          <w:rFonts w:asciiTheme="minorHAnsi" w:hAnsiTheme="minorHAnsi" w:cstheme="minorHAnsi"/>
        </w:rPr>
        <w:t xml:space="preserve">wcy: </w:t>
      </w:r>
      <w:r w:rsidR="00097C17">
        <w:rPr>
          <w:rFonts w:asciiTheme="minorHAnsi" w:hAnsiTheme="minorHAnsi" w:cstheme="minorHAnsi"/>
          <w:b/>
        </w:rPr>
        <w:t>………………………………………………………………………………………….</w:t>
      </w:r>
      <w:r w:rsidRPr="00554200" w:rsidR="00906F09">
        <w:rPr>
          <w:rFonts w:asciiTheme="minorHAnsi" w:hAnsiTheme="minorHAnsi" w:cstheme="minorHAnsi"/>
          <w:b/>
        </w:rPr>
        <w:t xml:space="preserve">; </w:t>
      </w:r>
    </w:p>
    <w:p w:rsidRPr="00554200" w:rsidR="0074433F" w:rsidP="005D7784" w:rsidRDefault="00814B10" w14:paraId="03A6CE79" w14:textId="1CBDB39B">
      <w:pPr>
        <w:pStyle w:val="Tekstpodstawowy"/>
        <w:numPr>
          <w:ilvl w:val="0"/>
          <w:numId w:val="91"/>
        </w:numPr>
        <w:spacing w:before="0" w:after="0" w:line="360" w:lineRule="auto"/>
        <w:ind w:left="788" w:hanging="431"/>
        <w:jc w:val="both"/>
        <w:rPr>
          <w:rFonts w:asciiTheme="minorHAnsi" w:hAnsiTheme="minorHAnsi" w:cstheme="minorHAnsi"/>
          <w:b/>
        </w:rPr>
      </w:pPr>
      <w:r w:rsidRPr="00906802">
        <w:rPr>
          <w:rFonts w:asciiTheme="minorHAnsi" w:hAnsiTheme="minorHAnsi" w:cstheme="minorHAnsi"/>
        </w:rPr>
        <w:t>Opis powierzonej części zamówienia:</w:t>
      </w:r>
      <w:r w:rsidRPr="00906802" w:rsidR="00906802">
        <w:rPr>
          <w:rFonts w:asciiTheme="minorHAnsi" w:hAnsiTheme="minorHAnsi" w:cstheme="minorHAnsi"/>
        </w:rPr>
        <w:t xml:space="preserve"> </w:t>
      </w:r>
      <w:r w:rsidR="00097C17">
        <w:rPr>
          <w:rFonts w:asciiTheme="minorHAnsi" w:hAnsiTheme="minorHAnsi" w:cstheme="minorHAnsi"/>
          <w:b/>
        </w:rPr>
        <w:t>……………………………………………………………………..</w:t>
      </w:r>
    </w:p>
    <w:p w:rsidR="0074433F" w:rsidP="005D7784" w:rsidRDefault="00814B10" w14:paraId="314BA07F" w14:textId="77777777">
      <w:pPr>
        <w:pStyle w:val="Tekstpodstawowy"/>
        <w:numPr>
          <w:ilvl w:val="0"/>
          <w:numId w:val="92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:rsidR="0074433F" w:rsidP="005D7784" w:rsidRDefault="00814B10" w14:paraId="3D58E5E1" w14:textId="77777777">
      <w:pPr>
        <w:pStyle w:val="Tekstpodstawowy"/>
        <w:numPr>
          <w:ilvl w:val="0"/>
          <w:numId w:val="93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</w:t>
      </w:r>
      <w:r>
        <w:rPr>
          <w:rFonts w:asciiTheme="minorHAnsi" w:hAnsiTheme="minorHAnsi" w:cstheme="minorHAnsi"/>
        </w:rPr>
        <w:lastRenderedPageBreak/>
        <w:t xml:space="preserve">informacji na temat nowych podwykonawców, którym w późniejszym okresie zamierza powierzyć realizację części zamówienia. </w:t>
      </w:r>
    </w:p>
    <w:p w:rsidR="0074433F" w:rsidP="005D7784" w:rsidRDefault="00814B10" w14:paraId="1677B5FE" w14:textId="77777777">
      <w:pPr>
        <w:pStyle w:val="Tekstpodstawowy"/>
        <w:numPr>
          <w:ilvl w:val="0"/>
          <w:numId w:val="94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74433F" w:rsidP="005D7784" w:rsidRDefault="00814B10" w14:paraId="098D8F2B" w14:textId="77777777">
      <w:pPr>
        <w:pStyle w:val="Tekstpodstawowy"/>
        <w:numPr>
          <w:ilvl w:val="0"/>
          <w:numId w:val="95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:rsidR="0074433F" w:rsidP="005D7784" w:rsidRDefault="00814B10" w14:paraId="16BA1973" w14:textId="77777777">
      <w:pPr>
        <w:pStyle w:val="Tekstpodstawowy"/>
        <w:numPr>
          <w:ilvl w:val="0"/>
          <w:numId w:val="9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:rsidR="0074433F" w:rsidP="005D7784" w:rsidRDefault="00814B10" w14:paraId="7C6F066C" w14:textId="77777777">
      <w:pPr>
        <w:pStyle w:val="Tekstpodstawowy"/>
        <w:numPr>
          <w:ilvl w:val="0"/>
          <w:numId w:val="9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74433F" w:rsidRDefault="00814B10" w14:paraId="4A565F89" w14:textId="77777777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:rsidR="0074433F" w:rsidRDefault="00814B10" w14:paraId="6E9BDFD0" w14:textId="77777777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74433F" w:rsidP="005D7784" w:rsidRDefault="00814B10" w14:paraId="6CE60E9E" w14:textId="77777777">
      <w:pPr>
        <w:pStyle w:val="Akapitzlist"/>
        <w:numPr>
          <w:ilvl w:val="0"/>
          <w:numId w:val="98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:rsidR="0074433F" w:rsidP="005D7784" w:rsidRDefault="00814B10" w14:paraId="50CBBE81" w14:textId="77777777">
      <w:pPr>
        <w:pStyle w:val="Akapitzlist"/>
        <w:numPr>
          <w:ilvl w:val="0"/>
          <w:numId w:val="99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74433F" w:rsidP="005D7784" w:rsidRDefault="00814B10" w14:paraId="5C6E9218" w14:textId="77777777">
      <w:pPr>
        <w:pStyle w:val="Akapitzlist"/>
        <w:numPr>
          <w:ilvl w:val="0"/>
          <w:numId w:val="101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74433F" w:rsidP="005D7784" w:rsidRDefault="00814B10" w14:paraId="18E779B7" w14:textId="77777777">
      <w:pPr>
        <w:pStyle w:val="Akapitzlist"/>
        <w:numPr>
          <w:ilvl w:val="0"/>
          <w:numId w:val="102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pory wynikające z niniejszej umowy rozstrzygane będą polubownie, w dobrze pojętym interesie obu S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2E5CEF" w:rsidP="002E5CEF" w:rsidRDefault="00814B10" w14:paraId="2A4DE7F0" w14:textId="77777777">
      <w:pPr>
        <w:pStyle w:val="Akapitzlist"/>
        <w:numPr>
          <w:ilvl w:val="0"/>
          <w:numId w:val="103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:rsidRPr="002E5CEF" w:rsidR="002E5CEF" w:rsidP="002E5CEF" w:rsidRDefault="002E5CEF" w14:paraId="4A0D1DB0" w14:textId="3F19AF09">
      <w:pPr>
        <w:pStyle w:val="Akapitzlist"/>
        <w:numPr>
          <w:ilvl w:val="0"/>
          <w:numId w:val="103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2E5CEF">
        <w:rPr>
          <w:rFonts w:asciiTheme="minorHAnsi" w:hAnsiTheme="minorHAnsi" w:cstheme="minorHAnsi"/>
        </w:rPr>
        <w:t xml:space="preserve">mowa została zawarta w formie elektronicznej w dniu podpisania przez ostatnią ze stron umowy. </w:t>
      </w:r>
    </w:p>
    <w:p w:rsidR="002E5CEF" w:rsidP="002E5CEF" w:rsidRDefault="002E5CEF" w14:paraId="1E25E677" w14:textId="77777777">
      <w:pPr>
        <w:pStyle w:val="Akapitzlist"/>
        <w:tabs>
          <w:tab w:val="left" w:pos="2269"/>
          <w:tab w:val="left" w:pos="2553"/>
        </w:tabs>
        <w:spacing w:line="360" w:lineRule="auto"/>
        <w:ind w:left="426"/>
        <w:jc w:val="both"/>
        <w:rPr>
          <w:rFonts w:asciiTheme="minorHAnsi" w:hAnsiTheme="minorHAnsi" w:cstheme="minorHAnsi"/>
          <w:b/>
        </w:rPr>
      </w:pPr>
    </w:p>
    <w:p w:rsidR="002E5CEF" w:rsidP="002E5CEF" w:rsidRDefault="002E5CEF" w14:paraId="41128BFE" w14:textId="77777777">
      <w:pPr>
        <w:pStyle w:val="Akapitzlist"/>
        <w:tabs>
          <w:tab w:val="left" w:pos="2269"/>
          <w:tab w:val="left" w:pos="2553"/>
        </w:tabs>
        <w:spacing w:line="360" w:lineRule="auto"/>
        <w:ind w:left="426"/>
        <w:jc w:val="both"/>
        <w:rPr>
          <w:rFonts w:asciiTheme="minorHAnsi" w:hAnsiTheme="minorHAnsi" w:cstheme="minorHAnsi"/>
          <w:b/>
        </w:rPr>
      </w:pPr>
    </w:p>
    <w:p w:rsidRPr="002E5CEF" w:rsidR="0074433F" w:rsidP="002E5CEF" w:rsidRDefault="00814B10" w14:paraId="25C8344F" w14:textId="2F072B3D">
      <w:pPr>
        <w:pStyle w:val="Akapitzlist"/>
        <w:tabs>
          <w:tab w:val="left" w:pos="2269"/>
          <w:tab w:val="left" w:pos="2553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E5CEF">
        <w:rPr>
          <w:rFonts w:asciiTheme="minorHAnsi" w:hAnsiTheme="minorHAnsi" w:cstheme="minorHAnsi"/>
          <w:b/>
        </w:rPr>
        <w:lastRenderedPageBreak/>
        <w:t>Zamawiający</w:t>
      </w:r>
      <w:r w:rsidRPr="002E5CEF">
        <w:rPr>
          <w:rFonts w:asciiTheme="minorHAnsi" w:hAnsiTheme="minorHAnsi" w:cstheme="minorHAnsi"/>
          <w:b/>
        </w:rPr>
        <w:tab/>
      </w:r>
      <w:r w:rsidRPr="002E5CEF">
        <w:rPr>
          <w:rFonts w:asciiTheme="minorHAnsi" w:hAnsiTheme="minorHAnsi" w:cstheme="minorHAnsi"/>
          <w:b/>
        </w:rPr>
        <w:tab/>
      </w:r>
      <w:r w:rsidRPr="002E5CEF">
        <w:rPr>
          <w:rFonts w:asciiTheme="minorHAnsi" w:hAnsiTheme="minorHAnsi" w:cstheme="minorHAnsi"/>
          <w:b/>
        </w:rPr>
        <w:tab/>
      </w:r>
      <w:r w:rsidRPr="002E5CEF">
        <w:rPr>
          <w:rFonts w:asciiTheme="minorHAnsi" w:hAnsiTheme="minorHAnsi" w:cstheme="minorHAnsi"/>
          <w:b/>
        </w:rPr>
        <w:tab/>
      </w:r>
      <w:r w:rsidRPr="002E5CEF">
        <w:rPr>
          <w:rFonts w:asciiTheme="minorHAnsi" w:hAnsiTheme="minorHAnsi" w:cstheme="minorHAnsi"/>
          <w:b/>
        </w:rPr>
        <w:tab/>
      </w:r>
      <w:r w:rsidRPr="002E5CEF">
        <w:rPr>
          <w:rFonts w:asciiTheme="minorHAnsi" w:hAnsiTheme="minorHAnsi" w:cstheme="minorHAnsi"/>
          <w:b/>
        </w:rPr>
        <w:tab/>
      </w:r>
      <w:r w:rsidRPr="002E5CEF">
        <w:rPr>
          <w:rFonts w:asciiTheme="minorHAnsi" w:hAnsiTheme="minorHAnsi" w:cstheme="minorHAnsi"/>
          <w:b/>
        </w:rPr>
        <w:tab/>
        <w:t xml:space="preserve">     Wykonawca</w:t>
      </w:r>
    </w:p>
    <w:p w:rsidR="0074433F" w:rsidRDefault="0074433F" w14:paraId="0C8B7AB2" w14:textId="77777777">
      <w:pPr>
        <w:pStyle w:val="Tekstpodstawowy"/>
        <w:rPr>
          <w:rFonts w:asciiTheme="minorHAnsi" w:hAnsiTheme="minorHAnsi" w:cstheme="minorHAnsi"/>
          <w:b/>
          <w:i/>
        </w:rPr>
      </w:pPr>
    </w:p>
    <w:p w:rsidR="00554200" w:rsidRDefault="00554200" w14:paraId="5DEEA76C" w14:textId="77777777">
      <w:pPr>
        <w:pStyle w:val="Tekstpodstawowy"/>
        <w:rPr>
          <w:rFonts w:asciiTheme="minorHAnsi" w:hAnsiTheme="minorHAnsi" w:cstheme="minorHAnsi"/>
          <w:b/>
          <w:i/>
        </w:rPr>
      </w:pPr>
    </w:p>
    <w:p w:rsidR="00554200" w:rsidRDefault="00554200" w14:paraId="2799D33F" w14:textId="77777777">
      <w:pPr>
        <w:pStyle w:val="Tekstpodstawowy"/>
        <w:rPr>
          <w:rFonts w:asciiTheme="minorHAnsi" w:hAnsiTheme="minorHAnsi" w:cstheme="minorHAnsi"/>
          <w:b/>
          <w:i/>
        </w:rPr>
      </w:pPr>
    </w:p>
    <w:p w:rsidR="0074433F" w:rsidRDefault="0074433F" w14:paraId="5349D8C6" w14:textId="77777777">
      <w:pPr>
        <w:pStyle w:val="Tekstpodstawowy"/>
        <w:rPr>
          <w:rFonts w:asciiTheme="minorHAnsi" w:hAnsiTheme="minorHAnsi" w:cstheme="minorHAnsi"/>
          <w:b/>
          <w:i/>
        </w:rPr>
      </w:pPr>
    </w:p>
    <w:p w:rsidR="0074433F" w:rsidRDefault="0074433F" w14:paraId="530E094F" w14:textId="77777777">
      <w:pPr>
        <w:pStyle w:val="Tekstpodstawowy"/>
        <w:rPr>
          <w:rFonts w:asciiTheme="minorHAnsi" w:hAnsiTheme="minorHAnsi" w:cstheme="minorHAnsi"/>
          <w:b/>
          <w:i/>
        </w:rPr>
      </w:pPr>
    </w:p>
    <w:p w:rsidRPr="00554200" w:rsidR="0074433F" w:rsidRDefault="00814B10" w14:paraId="5C87EC52" w14:textId="77777777">
      <w:pPr>
        <w:pStyle w:val="Nagwek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554200">
        <w:rPr>
          <w:rFonts w:asciiTheme="minorHAnsi" w:hAnsiTheme="minorHAnsi" w:cstheme="minorHAnsi"/>
          <w:color w:val="auto"/>
          <w:sz w:val="20"/>
          <w:szCs w:val="20"/>
          <w:u w:val="single"/>
        </w:rPr>
        <w:t>Załączniki:</w:t>
      </w:r>
    </w:p>
    <w:p w:rsidRPr="003B5987" w:rsidR="0074433F" w:rsidP="005D7784" w:rsidRDefault="00814B10" w14:paraId="6581F0B6" w14:textId="2206E709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554200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554200" w:rsidR="00906802">
        <w:rPr>
          <w:rFonts w:asciiTheme="minorHAnsi" w:hAnsiTheme="minorHAnsi" w:cstheme="minorHAnsi"/>
          <w:sz w:val="20"/>
          <w:szCs w:val="20"/>
        </w:rPr>
        <w:t xml:space="preserve">– </w:t>
      </w:r>
      <w:r w:rsidRPr="00554200">
        <w:rPr>
          <w:rFonts w:asciiTheme="minorHAnsi" w:hAnsiTheme="minorHAnsi" w:cstheme="minorHAnsi"/>
          <w:sz w:val="20"/>
          <w:szCs w:val="20"/>
        </w:rPr>
        <w:t>Oferta Wykonawcy;</w:t>
      </w:r>
    </w:p>
    <w:p w:rsidRPr="008B0B21" w:rsidR="003B5987" w:rsidP="005D7784" w:rsidRDefault="003B5987" w14:paraId="7DDA1A49" w14:textId="7FD034A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 – Opis przedmiotu zamówienia;</w:t>
      </w:r>
    </w:p>
    <w:p w:rsidRPr="008B0B21" w:rsidR="008B0B21" w:rsidP="005D7784" w:rsidRDefault="008B0B21" w14:paraId="7180FDD3" w14:textId="4274761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 – Skan polisy ubezpieczenia Wykonawcy;</w:t>
      </w:r>
    </w:p>
    <w:p w:rsidRPr="00097C17" w:rsidR="0074433F" w:rsidP="005D7784" w:rsidRDefault="00097C17" w14:paraId="44FC57AD" w14:textId="2AB1EFDF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7C17">
        <w:rPr>
          <w:rFonts w:asciiTheme="minorHAnsi" w:hAnsiTheme="minorHAnsi" w:cstheme="minorHAnsi"/>
          <w:sz w:val="20"/>
          <w:szCs w:val="20"/>
        </w:rPr>
        <w:t>Załącznik nr 5</w:t>
      </w:r>
      <w:r w:rsidR="00951949">
        <w:rPr>
          <w:rFonts w:asciiTheme="minorHAnsi" w:hAnsiTheme="minorHAnsi" w:cstheme="minorHAnsi"/>
          <w:sz w:val="20"/>
          <w:szCs w:val="20"/>
        </w:rPr>
        <w:t xml:space="preserve"> – Oświadczenie </w:t>
      </w:r>
      <w:r w:rsidRPr="00097C17" w:rsidR="00814B10">
        <w:rPr>
          <w:rFonts w:asciiTheme="minorHAnsi" w:hAnsiTheme="minorHAnsi" w:cstheme="minorHAnsi"/>
          <w:sz w:val="20"/>
          <w:szCs w:val="20"/>
        </w:rPr>
        <w:t>zapoznaniu się z Polityką Bezpieczeństwa Informacji Resortu</w:t>
      </w:r>
      <w:r w:rsidRPr="00097C17" w:rsidR="00906802">
        <w:rPr>
          <w:rFonts w:asciiTheme="minorHAnsi" w:hAnsiTheme="minorHAnsi" w:cstheme="minorHAnsi"/>
          <w:sz w:val="20"/>
          <w:szCs w:val="20"/>
        </w:rPr>
        <w:t xml:space="preserve"> </w:t>
      </w:r>
      <w:r w:rsidRPr="00097C17" w:rsidR="00814B10">
        <w:rPr>
          <w:rFonts w:asciiTheme="minorHAnsi" w:hAnsiTheme="minorHAnsi" w:cstheme="minorHAnsi"/>
          <w:sz w:val="20"/>
          <w:szCs w:val="20"/>
        </w:rPr>
        <w:t>Finansów.docx;</w:t>
      </w:r>
    </w:p>
    <w:p w:rsidRPr="00097C17" w:rsidR="0074433F" w:rsidP="005D7784" w:rsidRDefault="00814B10" w14:paraId="1616CFFA" w14:textId="7777777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7C17">
        <w:rPr>
          <w:rFonts w:asciiTheme="minorHAnsi" w:hAnsiTheme="minorHAnsi" w:cstheme="minorHAnsi"/>
          <w:sz w:val="20"/>
          <w:szCs w:val="20"/>
        </w:rPr>
        <w:t>Załącznik nr</w:t>
      </w:r>
      <w:r w:rsidRPr="00097C17" w:rsidR="00906802">
        <w:rPr>
          <w:rFonts w:asciiTheme="minorHAnsi" w:hAnsiTheme="minorHAnsi" w:cstheme="minorHAnsi"/>
          <w:sz w:val="20"/>
          <w:szCs w:val="20"/>
        </w:rPr>
        <w:t xml:space="preserve"> 4 – </w:t>
      </w:r>
      <w:r w:rsidRPr="00097C17" w:rsidR="00D536C8">
        <w:rPr>
          <w:rFonts w:asciiTheme="minorHAnsi" w:hAnsiTheme="minorHAnsi" w:cstheme="minorHAnsi"/>
          <w:sz w:val="20"/>
          <w:szCs w:val="20"/>
        </w:rPr>
        <w:t>Klauzula informacyjna.docx;</w:t>
      </w:r>
    </w:p>
    <w:p w:rsidRPr="00097C17" w:rsidR="00D536C8" w:rsidP="005D7784" w:rsidRDefault="00D536C8" w14:paraId="04357846" w14:textId="7777777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7C17">
        <w:rPr>
          <w:rFonts w:asciiTheme="minorHAnsi" w:hAnsiTheme="minorHAnsi" w:cstheme="minorHAnsi"/>
          <w:sz w:val="20"/>
          <w:szCs w:val="20"/>
        </w:rPr>
        <w:t>Załącznik nr 5 – Porozumienie BHP.</w:t>
      </w:r>
    </w:p>
    <w:p w:rsidR="009A23ED" w:rsidP="009A23ED" w:rsidRDefault="009A23ED" w14:paraId="78FE65F5" w14:textId="7B0593F2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9A23ED" w:rsidP="009A23ED" w:rsidRDefault="009A23ED" w14:paraId="200992C4" w14:textId="2A5039C1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Pr="009A23ED" w:rsidR="009A23ED" w:rsidP="009A23ED" w:rsidRDefault="009A23ED" w14:paraId="62C45EB4" w14:textId="1FD41A01">
      <w:pPr>
        <w:jc w:val="right"/>
        <w:rPr>
          <w:rFonts w:asciiTheme="minorHAnsi" w:hAnsiTheme="minorHAnsi" w:cstheme="minorHAnsi"/>
          <w:sz w:val="18"/>
          <w:szCs w:val="18"/>
        </w:rPr>
      </w:pPr>
      <w:r w:rsidRPr="009A23ED">
        <w:rPr>
          <w:rFonts w:asciiTheme="minorHAnsi" w:hAnsiTheme="minorHAnsi" w:cstheme="minorHAnsi"/>
          <w:sz w:val="18"/>
          <w:szCs w:val="18"/>
        </w:rPr>
        <w:t>Sprawdzono pod względem formalno-prawnym.</w:t>
      </w:r>
    </w:p>
    <w:p w:rsidRPr="009A23ED" w:rsidR="009A23ED" w:rsidP="009A23ED" w:rsidRDefault="009A23ED" w14:paraId="26F65090" w14:textId="1F2B5948">
      <w:pPr>
        <w:jc w:val="right"/>
        <w:rPr>
          <w:rFonts w:asciiTheme="minorHAnsi" w:hAnsiTheme="minorHAnsi" w:cstheme="minorHAnsi"/>
          <w:sz w:val="18"/>
          <w:szCs w:val="18"/>
        </w:rPr>
      </w:pPr>
      <w:r w:rsidRPr="009A23ED">
        <w:rPr>
          <w:rFonts w:asciiTheme="minorHAnsi" w:hAnsiTheme="minorHAnsi" w:cstheme="minorHAnsi"/>
          <w:sz w:val="18"/>
          <w:szCs w:val="18"/>
        </w:rPr>
        <w:t xml:space="preserve">Uwagi i propozycje zmian w treści umowy. </w:t>
      </w:r>
    </w:p>
    <w:p w:rsidR="009A23ED" w:rsidP="009A23ED" w:rsidRDefault="009A23ED" w14:paraId="17EB32B0" w14:textId="553854E1">
      <w:pPr>
        <w:jc w:val="right"/>
        <w:rPr>
          <w:rFonts w:asciiTheme="minorHAnsi" w:hAnsiTheme="minorHAnsi" w:cstheme="minorHAnsi"/>
          <w:sz w:val="18"/>
          <w:szCs w:val="18"/>
        </w:rPr>
      </w:pPr>
      <w:r w:rsidRPr="009A23ED">
        <w:rPr>
          <w:rFonts w:asciiTheme="minorHAnsi" w:hAnsiTheme="minorHAnsi" w:cstheme="minorHAnsi"/>
          <w:sz w:val="18"/>
          <w:szCs w:val="18"/>
        </w:rPr>
        <w:t xml:space="preserve">r.pr. Agnieszka Zadrożniak </w:t>
      </w:r>
    </w:p>
    <w:p w:rsidRPr="009A23ED" w:rsidR="009A23ED" w:rsidP="009A23ED" w:rsidRDefault="009A23ED" w14:paraId="6D1D0D68" w14:textId="63673753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KUMENT AUTORYZOWANO W SZD</w:t>
      </w:r>
    </w:p>
    <w:sectPr w:rsidRPr="009A23ED" w:rsidR="009A23ED">
      <w:headerReference w:type="default" r:id="rId12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C917" w14:textId="77777777" w:rsidR="009A44B4" w:rsidRDefault="009A44B4">
      <w:pPr>
        <w:spacing w:before="0" w:after="0"/>
      </w:pPr>
      <w:r>
        <w:separator/>
      </w:r>
    </w:p>
  </w:endnote>
  <w:endnote w:type="continuationSeparator" w:id="0">
    <w:p w14:paraId="5CA2E875" w14:textId="77777777" w:rsidR="009A44B4" w:rsidRDefault="009A44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C2D0" w14:textId="77777777" w:rsidR="009A44B4" w:rsidRDefault="009A44B4">
      <w:pPr>
        <w:spacing w:before="0" w:after="0"/>
      </w:pPr>
      <w:r>
        <w:separator/>
      </w:r>
    </w:p>
  </w:footnote>
  <w:footnote w:type="continuationSeparator" w:id="0">
    <w:p w14:paraId="6EA8ABB4" w14:textId="77777777" w:rsidR="009A44B4" w:rsidRDefault="009A44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350" w14:textId="1E0A7707" w:rsidR="00814B10" w:rsidRDefault="003B5987" w:rsidP="003B5987">
    <w:pPr>
      <w:pStyle w:val="Nagwek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Z</w:t>
    </w:r>
    <w:r w:rsidRPr="003B5987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 xml:space="preserve">akup i wymiana centrali alarmowej w </w:t>
    </w:r>
    <w:r w:rsidR="00F954D6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2 siedzibach jednostek organizacyjnych Izby Administracji Skarbowej 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E27"/>
    <w:multiLevelType w:val="multilevel"/>
    <w:tmpl w:val="1D186E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6118CF"/>
    <w:multiLevelType w:val="multilevel"/>
    <w:tmpl w:val="0CCC41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97920F0"/>
    <w:multiLevelType w:val="multilevel"/>
    <w:tmpl w:val="A93609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672327"/>
    <w:multiLevelType w:val="multilevel"/>
    <w:tmpl w:val="05CA5A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327001C"/>
    <w:multiLevelType w:val="multilevel"/>
    <w:tmpl w:val="D8C23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43D13D6"/>
    <w:multiLevelType w:val="multilevel"/>
    <w:tmpl w:val="141CE3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8D2562E"/>
    <w:multiLevelType w:val="multilevel"/>
    <w:tmpl w:val="B3C8AB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F5232FC"/>
    <w:multiLevelType w:val="multilevel"/>
    <w:tmpl w:val="884A1F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9F14AC"/>
    <w:multiLevelType w:val="multilevel"/>
    <w:tmpl w:val="9AC86E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6B77E5D"/>
    <w:multiLevelType w:val="multilevel"/>
    <w:tmpl w:val="1D30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76505F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E8157CE"/>
    <w:multiLevelType w:val="multilevel"/>
    <w:tmpl w:val="956CEE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DFF27DC"/>
    <w:multiLevelType w:val="multilevel"/>
    <w:tmpl w:val="A8D68A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E9C27D1"/>
    <w:multiLevelType w:val="multilevel"/>
    <w:tmpl w:val="65FAB9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4C14AC"/>
    <w:multiLevelType w:val="multilevel"/>
    <w:tmpl w:val="90326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9F74B88"/>
    <w:multiLevelType w:val="multilevel"/>
    <w:tmpl w:val="515A5732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7CE93EF1"/>
    <w:multiLevelType w:val="multilevel"/>
    <w:tmpl w:val="DBC80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D184838"/>
    <w:multiLevelType w:val="multilevel"/>
    <w:tmpl w:val="6B3C54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EDA4F61"/>
    <w:multiLevelType w:val="multilevel"/>
    <w:tmpl w:val="E74608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6"/>
    <w:lvlOverride w:ilvl="0">
      <w:startOverride w:val="1"/>
    </w:lvlOverride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9"/>
    <w:lvlOverride w:ilvl="0">
      <w:startOverride w:val="1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8"/>
    <w:lvlOverride w:ilvl="0">
      <w:startOverride w:val="1"/>
    </w:lvlOverride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16"/>
    <w:lvlOverride w:ilvl="0">
      <w:startOverride w:val="1"/>
    </w:lvlOverride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 w:numId="63">
    <w:abstractNumId w:val="16"/>
  </w:num>
  <w:num w:numId="64">
    <w:abstractNumId w:val="16"/>
  </w:num>
  <w:num w:numId="65">
    <w:abstractNumId w:val="16"/>
  </w:num>
  <w:num w:numId="66">
    <w:abstractNumId w:val="10"/>
    <w:lvlOverride w:ilvl="0">
      <w:startOverride w:val="1"/>
    </w:lvlOverride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  <w:num w:numId="71">
    <w:abstractNumId w:val="10"/>
  </w:num>
  <w:num w:numId="72">
    <w:abstractNumId w:val="10"/>
  </w:num>
  <w:num w:numId="73">
    <w:abstractNumId w:val="2"/>
  </w:num>
  <w:num w:numId="74">
    <w:abstractNumId w:val="2"/>
  </w:num>
  <w:num w:numId="75">
    <w:abstractNumId w:val="2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10"/>
  </w:num>
  <w:num w:numId="81">
    <w:abstractNumId w:val="18"/>
    <w:lvlOverride w:ilvl="0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</w:num>
  <w:num w:numId="84">
    <w:abstractNumId w:val="0"/>
  </w:num>
  <w:num w:numId="85">
    <w:abstractNumId w:val="18"/>
  </w:num>
  <w:num w:numId="86">
    <w:abstractNumId w:val="10"/>
  </w:num>
  <w:num w:numId="87">
    <w:abstractNumId w:val="10"/>
  </w:num>
  <w:num w:numId="88">
    <w:abstractNumId w:val="4"/>
    <w:lvlOverride w:ilvl="0">
      <w:startOverride w:val="1"/>
    </w:lvlOverride>
  </w:num>
  <w:num w:numId="89">
    <w:abstractNumId w:val="4"/>
  </w:num>
  <w:num w:numId="90">
    <w:abstractNumId w:val="7"/>
    <w:lvlOverride w:ilvl="0">
      <w:startOverride w:val="1"/>
    </w:lvlOverride>
  </w:num>
  <w:num w:numId="91">
    <w:abstractNumId w:val="7"/>
  </w:num>
  <w:num w:numId="92">
    <w:abstractNumId w:val="4"/>
  </w:num>
  <w:num w:numId="93">
    <w:abstractNumId w:val="4"/>
  </w:num>
  <w:num w:numId="94">
    <w:abstractNumId w:val="4"/>
  </w:num>
  <w:num w:numId="95">
    <w:abstractNumId w:val="4"/>
  </w:num>
  <w:num w:numId="96">
    <w:abstractNumId w:val="4"/>
  </w:num>
  <w:num w:numId="97">
    <w:abstractNumId w:val="4"/>
  </w:num>
  <w:num w:numId="98">
    <w:abstractNumId w:val="14"/>
    <w:lvlOverride w:ilvl="0">
      <w:startOverride w:val="1"/>
    </w:lvlOverride>
  </w:num>
  <w:num w:numId="99">
    <w:abstractNumId w:val="14"/>
  </w:num>
  <w:num w:numId="100">
    <w:abstractNumId w:val="14"/>
  </w:num>
  <w:num w:numId="101">
    <w:abstractNumId w:val="14"/>
  </w:num>
  <w:num w:numId="102">
    <w:abstractNumId w:val="14"/>
  </w:num>
  <w:num w:numId="103">
    <w:abstractNumId w:val="1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3F"/>
    <w:rsid w:val="000020A1"/>
    <w:rsid w:val="0001761D"/>
    <w:rsid w:val="000535C3"/>
    <w:rsid w:val="00053AE4"/>
    <w:rsid w:val="00070579"/>
    <w:rsid w:val="0008770E"/>
    <w:rsid w:val="00097C17"/>
    <w:rsid w:val="000D74BC"/>
    <w:rsid w:val="001170BA"/>
    <w:rsid w:val="00124BB9"/>
    <w:rsid w:val="00132727"/>
    <w:rsid w:val="001614FC"/>
    <w:rsid w:val="00183C0B"/>
    <w:rsid w:val="001D0973"/>
    <w:rsid w:val="001E2661"/>
    <w:rsid w:val="001E79D7"/>
    <w:rsid w:val="00223F1C"/>
    <w:rsid w:val="00251A2D"/>
    <w:rsid w:val="0029618A"/>
    <w:rsid w:val="002A0AF9"/>
    <w:rsid w:val="002B501E"/>
    <w:rsid w:val="002E5CEF"/>
    <w:rsid w:val="002F7D9D"/>
    <w:rsid w:val="0030184B"/>
    <w:rsid w:val="003026F3"/>
    <w:rsid w:val="00311A82"/>
    <w:rsid w:val="00315B5A"/>
    <w:rsid w:val="003533EA"/>
    <w:rsid w:val="00357156"/>
    <w:rsid w:val="003A0569"/>
    <w:rsid w:val="003A7115"/>
    <w:rsid w:val="003B5987"/>
    <w:rsid w:val="003C3CC6"/>
    <w:rsid w:val="003D2EFB"/>
    <w:rsid w:val="003D30D6"/>
    <w:rsid w:val="00447BD0"/>
    <w:rsid w:val="00467087"/>
    <w:rsid w:val="0047019E"/>
    <w:rsid w:val="004901D2"/>
    <w:rsid w:val="004B1F7A"/>
    <w:rsid w:val="004F37B2"/>
    <w:rsid w:val="00515501"/>
    <w:rsid w:val="00545F02"/>
    <w:rsid w:val="00554200"/>
    <w:rsid w:val="00561E8F"/>
    <w:rsid w:val="005748E0"/>
    <w:rsid w:val="005807F1"/>
    <w:rsid w:val="005A32CD"/>
    <w:rsid w:val="005D7784"/>
    <w:rsid w:val="00632977"/>
    <w:rsid w:val="006413BA"/>
    <w:rsid w:val="00646068"/>
    <w:rsid w:val="006A44AF"/>
    <w:rsid w:val="006D0908"/>
    <w:rsid w:val="006D5072"/>
    <w:rsid w:val="00740C43"/>
    <w:rsid w:val="0074433F"/>
    <w:rsid w:val="00752D0E"/>
    <w:rsid w:val="007F0216"/>
    <w:rsid w:val="007F060E"/>
    <w:rsid w:val="008051D5"/>
    <w:rsid w:val="00814B10"/>
    <w:rsid w:val="008421DC"/>
    <w:rsid w:val="00853941"/>
    <w:rsid w:val="00875D97"/>
    <w:rsid w:val="008807DB"/>
    <w:rsid w:val="008A035A"/>
    <w:rsid w:val="008B0B21"/>
    <w:rsid w:val="008C02B9"/>
    <w:rsid w:val="008F0CE9"/>
    <w:rsid w:val="00906802"/>
    <w:rsid w:val="00906F09"/>
    <w:rsid w:val="00951949"/>
    <w:rsid w:val="009A23ED"/>
    <w:rsid w:val="009A44B4"/>
    <w:rsid w:val="009B54F2"/>
    <w:rsid w:val="009E7915"/>
    <w:rsid w:val="009F60FE"/>
    <w:rsid w:val="00A217EE"/>
    <w:rsid w:val="00A2648E"/>
    <w:rsid w:val="00A76712"/>
    <w:rsid w:val="00A87D46"/>
    <w:rsid w:val="00B22EB9"/>
    <w:rsid w:val="00B40084"/>
    <w:rsid w:val="00B454C4"/>
    <w:rsid w:val="00BB18AF"/>
    <w:rsid w:val="00BC6B4D"/>
    <w:rsid w:val="00C239B5"/>
    <w:rsid w:val="00C903BF"/>
    <w:rsid w:val="00D16384"/>
    <w:rsid w:val="00D536C8"/>
    <w:rsid w:val="00D64775"/>
    <w:rsid w:val="00D80A92"/>
    <w:rsid w:val="00DF3B80"/>
    <w:rsid w:val="00DF665F"/>
    <w:rsid w:val="00E43F86"/>
    <w:rsid w:val="00F77522"/>
    <w:rsid w:val="00F954D6"/>
    <w:rsid w:val="00FE3172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8B360"/>
  <w15:docId w15:val="{29682416-418E-440E-9431-A9AA90B5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  <w:rPr>
      <w:rFonts w:ascii="Calibri" w:hAnsi="Calibri"/>
    </w:rPr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0">
    <w:name w:val="Nagłówek #1_"/>
    <w:basedOn w:val="Domylnaczcionkaakapitu"/>
    <w:uiPriority w:val="99"/>
    <w:qFormat/>
    <w:locked/>
    <w:rsid w:val="005D1CA0"/>
    <w:rPr>
      <w:rFonts w:cs="Times New Roman"/>
      <w:b/>
      <w:bCs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CE4D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D4B8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73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37342"/>
    <w:rPr>
      <w:rFonts w:ascii="Times New Roman" w:eastAsia="Arial" w:hAnsi="Times New Roman" w:cs="Courier New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7342"/>
    <w:rPr>
      <w:rFonts w:ascii="Times New Roman" w:eastAsia="Arial" w:hAnsi="Times New Roman" w:cs="Courier Ne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6F0A0A"/>
    <w:rPr>
      <w:rFonts w:ascii="Times New Roman" w:eastAsia="Arial" w:hAnsi="Times New Roman" w:cs="Courier New"/>
      <w:sz w:val="24"/>
      <w:szCs w:val="24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Nagwek11">
    <w:name w:val="Nagłówek1"/>
    <w:basedOn w:val="Normalny"/>
    <w:next w:val="Tekstpodstawowy1"/>
    <w:qFormat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Nagwek12">
    <w:name w:val="Nagłówek #1"/>
    <w:basedOn w:val="Normalny"/>
    <w:uiPriority w:val="99"/>
    <w:qFormat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Poprawka">
    <w:name w:val="Revision"/>
    <w:uiPriority w:val="99"/>
    <w:semiHidden/>
    <w:qFormat/>
    <w:rsid w:val="002D4B8C"/>
    <w:pPr>
      <w:suppressAutoHyphens w:val="0"/>
    </w:pPr>
    <w:rPr>
      <w:rFonts w:ascii="Times New Roman" w:eastAsia="Arial" w:hAnsi="Times New Roman" w:cs="Courier New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37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7342"/>
    <w:rPr>
      <w:b/>
      <w:bCs/>
    </w:rPr>
  </w:style>
  <w:style w:type="numbering" w:customStyle="1" w:styleId="Numeracja123">
    <w:name w:val="Numeracja 123"/>
    <w:qFormat/>
  </w:style>
  <w:style w:type="character" w:styleId="Hipercze">
    <w:name w:val="Hyperlink"/>
    <w:basedOn w:val="Domylnaczcionkaakapitu"/>
    <w:uiPriority w:val="99"/>
    <w:unhideWhenUsed/>
    <w:rsid w:val="00467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rylek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rylek@mf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wia.rylek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rylek@m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2260-E53C-459E-88FE-B4787E0C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156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ójcik</dc:creator>
  <cp:lastModifiedBy>Milczarska Izabela</cp:lastModifiedBy>
  <cp:revision>11</cp:revision>
  <cp:lastPrinted>2025-10-29T12:20:00Z</cp:lastPrinted>
  <dcterms:created xsi:type="dcterms:W3CDTF">2025-11-03T05:45:00Z</dcterms:created>
  <dcterms:modified xsi:type="dcterms:W3CDTF">2025-11-04T11:27:00Z</dcterms:modified>
  <dc:language>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DocSecurity">
    <vt:i4>0</vt:i4>
  </op:property>
  <op:property fmtid="{D5CDD505-2E9C-101B-9397-08002B2CF9AE}" pid="4" name="DocumentEncoding">
    <vt:lpwstr>utf-8</vt:lpwstr>
  </op:property>
  <op:property fmtid="{D5CDD505-2E9C-101B-9397-08002B2CF9AE}" pid="5" name="HTML">
    <vt:bool>true</vt:bool>
  </op:property>
  <op:property fmtid="{D5CDD505-2E9C-101B-9397-08002B2CF9AE}" pid="6" name="HyperlinksChanged">
    <vt:bool>false</vt:bool>
  </op:property>
  <op:property fmtid="{D5CDD505-2E9C-101B-9397-08002B2CF9AE}" pid="7" name="LinksUpToDate">
    <vt:bool>false</vt:bool>
  </op:property>
  <op:property fmtid="{D5CDD505-2E9C-101B-9397-08002B2CF9AE}" pid="8" name="ScaleCrop">
    <vt:bool>false</vt:bool>
  </op:property>
  <op:property fmtid="{D5CDD505-2E9C-101B-9397-08002B2CF9AE}" pid="9" name="ShareDoc">
    <vt:bool>false</vt:bool>
  </op:property>
  <op:property fmtid="{D5CDD505-2E9C-101B-9397-08002B2CF9AE}" pid="10" name="MFCATEGORY">
    <vt:lpwstr>InformacjePubliczneInformacjeSektoraPublicznego</vt:lpwstr>
  </op:property>
  <op:property fmtid="{D5CDD505-2E9C-101B-9397-08002B2CF9AE}" pid="11" name="MFClassifiedBy">
    <vt:lpwstr>UxC4dwLulzfINJ8nQH+xvX5LNGipWa4BRSZhPgxsCvmRZ8U680DHWGcmabi+bMEiL5YwNc4Cz+pqBTEEUnVZAg==</vt:lpwstr>
  </op:property>
  <op:property fmtid="{D5CDD505-2E9C-101B-9397-08002B2CF9AE}" pid="12" name="MFClassificationDate">
    <vt:lpwstr>2021-12-23T14:10:40.1333185+01:00</vt:lpwstr>
  </op:property>
  <op:property fmtid="{D5CDD505-2E9C-101B-9397-08002B2CF9AE}" pid="13" name="MFClassifiedBySID">
    <vt:lpwstr>UxC4dwLulzfINJ8nQH+xvX5LNGipWa4BRSZhPgxsCvm42mrIC/DSDv0ggS+FjUN/2v1BBotkLlY5aAiEhoi6uX2MN76AOUg075U5lWZ0GOb36Njd3CCqzCrgfRrBLeu5</vt:lpwstr>
  </op:property>
  <op:property fmtid="{D5CDD505-2E9C-101B-9397-08002B2CF9AE}" pid="14" name="MFGRNItemId">
    <vt:lpwstr>GRN-e57723b3-2f1c-4ce1-ab95-1ea0fbf6d35f</vt:lpwstr>
  </op:property>
  <op:property fmtid="{D5CDD505-2E9C-101B-9397-08002B2CF9AE}" pid="15" name="MFHash">
    <vt:lpwstr>pGDvGijQk4v9Ib8Er42JMytEmkz3CbSYoH/PJyJh8wA=</vt:lpwstr>
  </op:property>
  <op:property fmtid="{D5CDD505-2E9C-101B-9397-08002B2CF9AE}" pid="16" name="MFVisualMarkingsSettings">
    <vt:lpwstr>HeaderAlignment=1;FooterAlignment=1</vt:lpwstr>
  </op:property>
  <op:property fmtid="{D5CDD505-2E9C-101B-9397-08002B2CF9AE}" pid="17" name="DLPManualFileClassification">
    <vt:lpwstr>{2755b7d9-e53d-4779-a40c-03797dcf43b3}</vt:lpwstr>
  </op:property>
  <op:property fmtid="{D5CDD505-2E9C-101B-9397-08002B2CF9AE}" pid="18" name="MFRefresh">
    <vt:lpwstr>False</vt:lpwstr>
  </op:property>
  <op:property fmtid="{D5CDD505-2E9C-101B-9397-08002B2CF9AE}" pid="19" name="ZnakPisma">
    <vt:lpwstr>1001-ILN-1.261.14.2025.20</vt:lpwstr>
  </op:property>
  <op:property fmtid="{D5CDD505-2E9C-101B-9397-08002B2CF9AE}" pid="20" name="UNPPisma">
    <vt:lpwstr>1001-25-177094</vt:lpwstr>
  </op:property>
  <op:property fmtid="{D5CDD505-2E9C-101B-9397-08002B2CF9AE}" pid="21" name="ZnakSprawy">
    <vt:lpwstr>1001-ILN-1.261.14.2025</vt:lpwstr>
  </op:property>
  <op:property fmtid="{D5CDD505-2E9C-101B-9397-08002B2CF9AE}" pid="22" name="ZnakSprawy2">
    <vt:lpwstr>Znak sprawy: 1001-ILN-1.261.14.2025</vt:lpwstr>
  </op:property>
  <op:property fmtid="{D5CDD505-2E9C-101B-9397-08002B2CF9AE}" pid="23" name="AktualnaDataSlownie">
    <vt:lpwstr>5 listopada 2025</vt:lpwstr>
  </op:property>
  <op:property fmtid="{D5CDD505-2E9C-101B-9397-08002B2CF9AE}" pid="24" name="ZnakSprawyPrzedPrzeniesieniem">
    <vt:lpwstr/>
  </op:property>
  <op:property fmtid="{D5CDD505-2E9C-101B-9397-08002B2CF9AE}" pid="25" name="Autor">
    <vt:lpwstr>Dwornicki Łukasz</vt:lpwstr>
  </op:property>
  <op:property fmtid="{D5CDD505-2E9C-101B-9397-08002B2CF9AE}" pid="26" name="Autor2">
    <vt:lpwstr>Łukasz Dwornicki</vt:lpwstr>
  </op:property>
  <op:property fmtid="{D5CDD505-2E9C-101B-9397-08002B2CF9AE}" pid="27" name="AutorInicjaly">
    <vt:lpwstr>ŁD39</vt:lpwstr>
  </op:property>
  <op:property fmtid="{D5CDD505-2E9C-101B-9397-08002B2CF9AE}" pid="28" name="AutorNrTelefonu">
    <vt:lpwstr>(42) 289-97-49</vt:lpwstr>
  </op:property>
  <op:property fmtid="{D5CDD505-2E9C-101B-9397-08002B2CF9AE}" pid="29" name="AutorEmail">
    <vt:lpwstr>lukasz.dwornicki@mf.gov.pl</vt:lpwstr>
  </op:property>
  <op:property fmtid="{D5CDD505-2E9C-101B-9397-08002B2CF9AE}" pid="30" name="Stanowisko">
    <vt:lpwstr>Referent</vt:lpwstr>
  </op:property>
  <op:property fmtid="{D5CDD505-2E9C-101B-9397-08002B2CF9AE}" pid="31" name="OpisPisma">
    <vt:lpwstr>Zaproszenie do złożenia oferty "Zakup i wymiana central alarmowych zamontowanych w 2 siedzibach jednostek organizacyjnych Izby Administracji Skarbowej w Łodzi"</vt:lpwstr>
  </op:property>
  <op:property fmtid="{D5CDD505-2E9C-101B-9397-08002B2CF9AE}" pid="32" name="Komorka">
    <vt:lpwstr>Dyrektor Izby Administracji Skarbowej</vt:lpwstr>
  </op:property>
  <op:property fmtid="{D5CDD505-2E9C-101B-9397-08002B2CF9AE}" pid="33" name="KodKomorki">
    <vt:lpwstr>DIAS</vt:lpwstr>
  </op:property>
  <op:property fmtid="{D5CDD505-2E9C-101B-9397-08002B2CF9AE}" pid="34" name="AktualnaData">
    <vt:lpwstr>2025-11-05</vt:lpwstr>
  </op:property>
  <op:property fmtid="{D5CDD505-2E9C-101B-9397-08002B2CF9AE}" pid="35" name="Wydzial">
    <vt:lpwstr>Pierwszy Referat Zarządzania i Administrowania Nieruchomościami</vt:lpwstr>
  </op:property>
  <op:property fmtid="{D5CDD505-2E9C-101B-9397-08002B2CF9AE}" pid="36" name="KodWydzialu">
    <vt:lpwstr>ILN-1</vt:lpwstr>
  </op:property>
  <op:property fmtid="{D5CDD505-2E9C-101B-9397-08002B2CF9AE}" pid="37" name="ZaakceptowanePrzez">
    <vt:lpwstr>n/d</vt:lpwstr>
  </op:property>
  <op:property fmtid="{D5CDD505-2E9C-101B-9397-08002B2CF9AE}" pid="38" name="PrzekazanieDo">
    <vt:lpwstr/>
  </op:property>
  <op:property fmtid="{D5CDD505-2E9C-101B-9397-08002B2CF9AE}" pid="39" name="PrzekazanieDoStanowisko">
    <vt:lpwstr/>
  </op:property>
  <op:property fmtid="{D5CDD505-2E9C-101B-9397-08002B2CF9AE}" pid="40" name="PrzekazanieDoKomorkaPracownika">
    <vt:lpwstr/>
  </op:property>
  <op:property fmtid="{D5CDD505-2E9C-101B-9397-08002B2CF9AE}" pid="41" name="PrzekazanieWgRozdzielnika">
    <vt:lpwstr/>
  </op:property>
  <op:property fmtid="{D5CDD505-2E9C-101B-9397-08002B2CF9AE}" pid="42" name="adresImie">
    <vt:lpwstr/>
  </op:property>
  <op:property fmtid="{D5CDD505-2E9C-101B-9397-08002B2CF9AE}" pid="43" name="adresNazwisko">
    <vt:lpwstr/>
  </op:property>
  <op:property fmtid="{D5CDD505-2E9C-101B-9397-08002B2CF9AE}" pid="44" name="adresNazwa">
    <vt:lpwstr>BIP IAS ŁÓDŹ</vt:lpwstr>
  </op:property>
  <op:property fmtid="{D5CDD505-2E9C-101B-9397-08002B2CF9AE}" pid="45" name="adresOddzial">
    <vt:lpwstr/>
  </op:property>
  <op:property fmtid="{D5CDD505-2E9C-101B-9397-08002B2CF9AE}" pid="46" name="adresUlica">
    <vt:lpwstr/>
  </op:property>
  <op:property fmtid="{D5CDD505-2E9C-101B-9397-08002B2CF9AE}" pid="47" name="adresTypUlicy">
    <vt:lpwstr/>
  </op:property>
  <op:property fmtid="{D5CDD505-2E9C-101B-9397-08002B2CF9AE}" pid="48" name="adresNrDomu">
    <vt:lpwstr/>
  </op:property>
  <op:property fmtid="{D5CDD505-2E9C-101B-9397-08002B2CF9AE}" pid="49" name="adresNrLokalu">
    <vt:lpwstr/>
  </op:property>
  <op:property fmtid="{D5CDD505-2E9C-101B-9397-08002B2CF9AE}" pid="50" name="adresKodPocztowy">
    <vt:lpwstr/>
  </op:property>
  <op:property fmtid="{D5CDD505-2E9C-101B-9397-08002B2CF9AE}" pid="51" name="adresMiejscowosc">
    <vt:lpwstr/>
  </op:property>
  <op:property fmtid="{D5CDD505-2E9C-101B-9397-08002B2CF9AE}" pid="52" name="adresPoczta">
    <vt:lpwstr/>
  </op:property>
  <op:property fmtid="{D5CDD505-2E9C-101B-9397-08002B2CF9AE}" pid="53" name="adresEMail">
    <vt:lpwstr/>
  </op:property>
  <op:property fmtid="{D5CDD505-2E9C-101B-9397-08002B2CF9AE}" pid="54" name="DataNaPismie">
    <vt:lpwstr/>
  </op:property>
  <op:property fmtid="{D5CDD505-2E9C-101B-9397-08002B2CF9AE}" pid="55" name="DaneJednostki1">
    <vt:lpwstr>IZBA ADMINISTRACJI SKARBOWEJ W ŁODZI</vt:lpwstr>
  </op:property>
  <op:property fmtid="{D5CDD505-2E9C-101B-9397-08002B2CF9AE}" pid="56" name="PolaDodatkowe1">
    <vt:lpwstr>IZBA ADMINISTRACJI SKARBOWEJ W ŁODZI</vt:lpwstr>
  </op:property>
  <op:property fmtid="{D5CDD505-2E9C-101B-9397-08002B2CF9AE}" pid="57" name="DaneJednostki2">
    <vt:lpwstr>Łódź</vt:lpwstr>
  </op:property>
  <op:property fmtid="{D5CDD505-2E9C-101B-9397-08002B2CF9AE}" pid="58" name="PolaDodatkowe2">
    <vt:lpwstr>Łódź</vt:lpwstr>
  </op:property>
  <op:property fmtid="{D5CDD505-2E9C-101B-9397-08002B2CF9AE}" pid="59" name="DaneJednostki3">
    <vt:lpwstr>90-436</vt:lpwstr>
  </op:property>
  <op:property fmtid="{D5CDD505-2E9C-101B-9397-08002B2CF9AE}" pid="60" name="PolaDodatkowe3">
    <vt:lpwstr>90-436</vt:lpwstr>
  </op:property>
  <op:property fmtid="{D5CDD505-2E9C-101B-9397-08002B2CF9AE}" pid="61" name="DaneJednostki4">
    <vt:lpwstr>Kościuszki</vt:lpwstr>
  </op:property>
  <op:property fmtid="{D5CDD505-2E9C-101B-9397-08002B2CF9AE}" pid="62" name="PolaDodatkowe4">
    <vt:lpwstr>Kościuszki</vt:lpwstr>
  </op:property>
  <op:property fmtid="{D5CDD505-2E9C-101B-9397-08002B2CF9AE}" pid="63" name="DaneJednostki5">
    <vt:lpwstr>83</vt:lpwstr>
  </op:property>
  <op:property fmtid="{D5CDD505-2E9C-101B-9397-08002B2CF9AE}" pid="64" name="PolaDodatkowe5">
    <vt:lpwstr>83</vt:lpwstr>
  </op:property>
  <op:property fmtid="{D5CDD505-2E9C-101B-9397-08002B2CF9AE}" pid="65" name="DaneJednostki6">
    <vt:lpwstr>0-42/254-70-00</vt:lpwstr>
  </op:property>
  <op:property fmtid="{D5CDD505-2E9C-101B-9397-08002B2CF9AE}" pid="66" name="PolaDodatkowe6">
    <vt:lpwstr>0-42/254-70-00</vt:lpwstr>
  </op:property>
  <op:property fmtid="{D5CDD505-2E9C-101B-9397-08002B2CF9AE}" pid="67" name="DaneJednostki7">
    <vt:lpwstr>0-42/254-71-01</vt:lpwstr>
  </op:property>
  <op:property fmtid="{D5CDD505-2E9C-101B-9397-08002B2CF9AE}" pid="68" name="PolaDodatkowe7">
    <vt:lpwstr>0-42/254-71-01</vt:lpwstr>
  </op:property>
  <op:property fmtid="{D5CDD505-2E9C-101B-9397-08002B2CF9AE}" pid="69" name="DaneJednostki8">
    <vt:lpwstr>ias.lodz@mf.gov.pl</vt:lpwstr>
  </op:property>
  <op:property fmtid="{D5CDD505-2E9C-101B-9397-08002B2CF9AE}" pid="70" name="PolaDodatkowe8">
    <vt:lpwstr>ias.lodz@mf.gov.pl</vt:lpwstr>
  </op:property>
  <op:property fmtid="{D5CDD505-2E9C-101B-9397-08002B2CF9AE}" pid="71" name="DaneJednostki9">
    <vt:lpwstr>https://www.gov.pl/ias-lodz/ </vt:lpwstr>
  </op:property>
  <op:property fmtid="{D5CDD505-2E9C-101B-9397-08002B2CF9AE}" pid="72" name="PolaDodatkowe9">
    <vt:lpwstr>https://www.gov.pl/ias-lodz/ </vt:lpwstr>
  </op:property>
  <op:property fmtid="{D5CDD505-2E9C-101B-9397-08002B2CF9AE}" pid="73" name="DaneJednostki10">
    <vt:lpwstr>DYREKTOR IZBY ADMINISTRACJI SKARBOWEJ W ŁODZI</vt:lpwstr>
  </op:property>
  <op:property fmtid="{D5CDD505-2E9C-101B-9397-08002B2CF9AE}" pid="74" name="PolaDodatkowe10">
    <vt:lpwstr>DYREKTOR IZBY ADMINISTRACJI SKARBOWEJ W ŁODZI</vt:lpwstr>
  </op:property>
  <op:property fmtid="{D5CDD505-2E9C-101B-9397-08002B2CF9AE}" pid="75" name="DaneJednostki11">
    <vt:lpwstr>/3y16t3iph3/SkrytkaESP</vt:lpwstr>
  </op:property>
  <op:property fmtid="{D5CDD505-2E9C-101B-9397-08002B2CF9AE}" pid="76" name="PolaDodatkowe11">
    <vt:lpwstr>/3y16t3iph3/SkrytkaESP</vt:lpwstr>
  </op:property>
  <op:property fmtid="{D5CDD505-2E9C-101B-9397-08002B2CF9AE}" pid="77" name="DaneJednostki12">
    <vt:lpwstr>Dyrektor</vt:lpwstr>
  </op:property>
  <op:property fmtid="{D5CDD505-2E9C-101B-9397-08002B2CF9AE}" pid="78" name="PolaDodatkowe12">
    <vt:lpwstr>Dyrektor</vt:lpwstr>
  </op:property>
  <op:property fmtid="{D5CDD505-2E9C-101B-9397-08002B2CF9AE}" pid="79" name="DaneJednostki13">
    <vt:lpwstr>Izby Administracji Skarbowej</vt:lpwstr>
  </op:property>
  <op:property fmtid="{D5CDD505-2E9C-101B-9397-08002B2CF9AE}" pid="80" name="PolaDodatkowe13">
    <vt:lpwstr>Izby Administracji Skarbowej</vt:lpwstr>
  </op:property>
  <op:property fmtid="{D5CDD505-2E9C-101B-9397-08002B2CF9AE}" pid="81" name="DaneJednostki14">
    <vt:lpwstr>w Łodzi</vt:lpwstr>
  </op:property>
  <op:property fmtid="{D5CDD505-2E9C-101B-9397-08002B2CF9AE}" pid="82" name="PolaDodatkowe14">
    <vt:lpwstr>w Łodzi</vt:lpwstr>
  </op:property>
  <op:property fmtid="{D5CDD505-2E9C-101B-9397-08002B2CF9AE}" pid="83" name="KodKreskowy">
    <vt:lpwstr/>
  </op:property>
  <op:property fmtid="{D5CDD505-2E9C-101B-9397-08002B2CF9AE}" pid="84" name="TrescPisma">
    <vt:lpwstr/>
  </op:property>
</op:Properties>
</file>